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2A" w:rsidRPr="00CC3E10" w:rsidRDefault="00B5612A" w:rsidP="00B5612A">
      <w:pPr>
        <w:rPr>
          <w:rFonts w:ascii="標楷體" w:eastAsia="標楷體" w:hAnsi="標楷體"/>
          <w:b/>
        </w:rPr>
      </w:pPr>
      <w:bookmarkStart w:id="0" w:name="_GoBack"/>
      <w:bookmarkEnd w:id="0"/>
      <w:r w:rsidRPr="00CC3E10">
        <w:rPr>
          <w:rFonts w:ascii="標楷體" w:eastAsia="標楷體" w:hAnsi="標楷體" w:hint="eastAsia"/>
          <w:b/>
        </w:rPr>
        <w:t>【附件三】</w:t>
      </w:r>
    </w:p>
    <w:p w:rsidR="00B5612A" w:rsidRPr="0004149E" w:rsidRDefault="00B5612A" w:rsidP="00B5612A">
      <w:pPr>
        <w:rPr>
          <w:rFonts w:ascii="標楷體" w:eastAsia="標楷體" w:hAnsi="標楷體"/>
        </w:rPr>
      </w:pPr>
      <w:r w:rsidRPr="0004149E">
        <w:rPr>
          <w:rFonts w:ascii="標楷體" w:eastAsia="標楷體" w:hAnsi="標楷體" w:hint="eastAsia"/>
        </w:rPr>
        <w:t>【範例一】國中資源班，含教師兼任特教組長</w:t>
      </w:r>
      <w:proofErr w:type="gramStart"/>
      <w:r w:rsidRPr="0004149E">
        <w:rPr>
          <w:rFonts w:ascii="標楷體" w:eastAsia="標楷體" w:hAnsi="標楷體" w:hint="eastAsia"/>
        </w:rPr>
        <w:t>減授節</w:t>
      </w:r>
      <w:proofErr w:type="gramEnd"/>
      <w:r w:rsidRPr="0004149E">
        <w:rPr>
          <w:rFonts w:ascii="標楷體" w:eastAsia="標楷體" w:hAnsi="標楷體" w:hint="eastAsia"/>
        </w:rPr>
        <w:t>數及課稅配套超鐘點</w:t>
      </w:r>
    </w:p>
    <w:p w:rsidR="00B5612A" w:rsidRPr="00064FC6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        國中 </w:t>
      </w:r>
      <w:r w:rsidRPr="00064FC6">
        <w:rPr>
          <w:rFonts w:ascii="標楷體" w:eastAsia="標楷體" w:hAnsi="標楷體" w:hint="eastAsia"/>
          <w:b/>
          <w:sz w:val="28"/>
        </w:rPr>
        <w:t>特教教師授課鐘點一覽表</w:t>
      </w:r>
    </w:p>
    <w:tbl>
      <w:tblPr>
        <w:tblStyle w:val="a3"/>
        <w:tblW w:w="14713" w:type="dxa"/>
        <w:tblLook w:val="04A0" w:firstRow="1" w:lastRow="0" w:firstColumn="1" w:lastColumn="0" w:noHBand="0" w:noVBand="1"/>
      </w:tblPr>
      <w:tblGrid>
        <w:gridCol w:w="457"/>
        <w:gridCol w:w="1212"/>
        <w:gridCol w:w="1558"/>
        <w:gridCol w:w="1984"/>
        <w:gridCol w:w="2268"/>
        <w:gridCol w:w="992"/>
        <w:gridCol w:w="851"/>
        <w:gridCol w:w="3119"/>
        <w:gridCol w:w="1418"/>
        <w:gridCol w:w="854"/>
      </w:tblGrid>
      <w:tr w:rsidR="00B5612A" w:rsidRPr="00457D13" w:rsidTr="00C974F0">
        <w:trPr>
          <w:trHeight w:val="415"/>
        </w:trPr>
        <w:tc>
          <w:tcPr>
            <w:tcW w:w="457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21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155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198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任教班級</w:t>
            </w:r>
          </w:p>
        </w:tc>
        <w:tc>
          <w:tcPr>
            <w:tcW w:w="226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99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法定授課節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A)</w:t>
            </w:r>
          </w:p>
        </w:tc>
        <w:tc>
          <w:tcPr>
            <w:tcW w:w="3970" w:type="dxa"/>
            <w:gridSpan w:val="2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兼/代課鐘點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B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57D13">
              <w:rPr>
                <w:rFonts w:ascii="標楷體" w:eastAsia="標楷體" w:hAnsi="標楷體" w:hint="eastAsia"/>
                <w:b/>
              </w:rPr>
              <w:t>授課總節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C)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=A+B</w:t>
            </w:r>
          </w:p>
        </w:tc>
        <w:tc>
          <w:tcPr>
            <w:tcW w:w="85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612A" w:rsidRPr="00457D13" w:rsidTr="00C974F0">
        <w:trPr>
          <w:trHeight w:val="414"/>
        </w:trPr>
        <w:tc>
          <w:tcPr>
            <w:tcW w:w="457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B5612A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說明鐘點費來源</w:t>
            </w:r>
          </w:p>
        </w:tc>
        <w:tc>
          <w:tcPr>
            <w:tcW w:w="141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大華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268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兼任</w:t>
            </w:r>
            <w:r>
              <w:rPr>
                <w:rFonts w:ascii="標楷體" w:eastAsia="標楷體" w:hAnsi="標楷體" w:hint="eastAsia"/>
                <w:u w:val="single"/>
              </w:rPr>
              <w:t>特教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為課稅配套超鐘點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小明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268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阿奇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268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為課稅配套超鐘點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小冰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268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節為教師兼任特教組長</w:t>
            </w:r>
            <w:proofErr w:type="gramStart"/>
            <w:r>
              <w:rPr>
                <w:rFonts w:ascii="標楷體" w:eastAsia="標楷體" w:hAnsi="標楷體" w:hint="eastAsia"/>
              </w:rPr>
              <w:t>減授節</w:t>
            </w:r>
            <w:proofErr w:type="gramEnd"/>
            <w:r>
              <w:rPr>
                <w:rFonts w:ascii="標楷體" w:eastAsia="標楷體" w:hAnsi="標楷體" w:hint="eastAsia"/>
              </w:rPr>
              <w:t>數；2節為課稅配套超鐘點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Pr="00AD5CC3" w:rsidRDefault="00B5612A" w:rsidP="00B5612A">
      <w:pPr>
        <w:rPr>
          <w:rFonts w:ascii="標楷體" w:eastAsia="標楷體" w:hAnsi="標楷體"/>
          <w:b/>
          <w:shd w:val="pct15" w:color="auto" w:fill="FFFFFF"/>
        </w:rPr>
      </w:pPr>
      <w:r w:rsidRPr="00AD5CC3">
        <w:rPr>
          <w:rFonts w:ascii="標楷體" w:eastAsia="標楷體" w:hAnsi="標楷體" w:hint="eastAsia"/>
          <w:b/>
          <w:shd w:val="pct15" w:color="auto" w:fill="FFFFFF"/>
        </w:rPr>
        <w:t>核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3"/>
        <w:gridCol w:w="3683"/>
        <w:gridCol w:w="3684"/>
        <w:gridCol w:w="3684"/>
      </w:tblGrid>
      <w:tr w:rsidR="00B5612A" w:rsidRPr="00754A53" w:rsidTr="00C974F0">
        <w:trPr>
          <w:trHeight w:val="602"/>
        </w:trPr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特教組長/承辦人</w:t>
            </w:r>
          </w:p>
        </w:tc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教務主任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校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4A53">
              <w:rPr>
                <w:rFonts w:ascii="標楷體" w:eastAsia="標楷體" w:hAnsi="標楷體" w:hint="eastAsia"/>
                <w:b/>
              </w:rPr>
              <w:t>長</w:t>
            </w:r>
          </w:p>
        </w:tc>
      </w:tr>
      <w:tr w:rsidR="00B5612A" w:rsidTr="00C974F0">
        <w:trPr>
          <w:trHeight w:val="948"/>
        </w:trPr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Pr="0004149E" w:rsidRDefault="00B5612A" w:rsidP="00B5612A">
      <w:pPr>
        <w:rPr>
          <w:rFonts w:ascii="標楷體" w:eastAsia="標楷體" w:hAnsi="標楷體"/>
        </w:rPr>
      </w:pPr>
      <w:r w:rsidRPr="0004149E">
        <w:rPr>
          <w:rFonts w:ascii="標楷體" w:eastAsia="標楷體" w:hAnsi="標楷體" w:hint="eastAsia"/>
        </w:rPr>
        <w:lastRenderedPageBreak/>
        <w:t>【範例二】國中集中式特教班，含教師兼任特教組長</w:t>
      </w:r>
      <w:proofErr w:type="gramStart"/>
      <w:r w:rsidRPr="0004149E">
        <w:rPr>
          <w:rFonts w:ascii="標楷體" w:eastAsia="標楷體" w:hAnsi="標楷體" w:hint="eastAsia"/>
        </w:rPr>
        <w:t>減授節</w:t>
      </w:r>
      <w:proofErr w:type="gramEnd"/>
      <w:r w:rsidRPr="0004149E">
        <w:rPr>
          <w:rFonts w:ascii="標楷體" w:eastAsia="標楷體" w:hAnsi="標楷體" w:hint="eastAsia"/>
        </w:rPr>
        <w:t>數及課稅配套超鐘點</w:t>
      </w:r>
    </w:p>
    <w:p w:rsidR="00B5612A" w:rsidRPr="00064FC6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        國中 </w:t>
      </w:r>
      <w:r w:rsidRPr="00064FC6">
        <w:rPr>
          <w:rFonts w:ascii="標楷體" w:eastAsia="標楷體" w:hAnsi="標楷體" w:hint="eastAsia"/>
          <w:b/>
          <w:sz w:val="28"/>
        </w:rPr>
        <w:t>特教教師授課鐘點一覽表</w:t>
      </w:r>
    </w:p>
    <w:tbl>
      <w:tblPr>
        <w:tblStyle w:val="a3"/>
        <w:tblW w:w="14713" w:type="dxa"/>
        <w:tblLook w:val="04A0" w:firstRow="1" w:lastRow="0" w:firstColumn="1" w:lastColumn="0" w:noHBand="0" w:noVBand="1"/>
      </w:tblPr>
      <w:tblGrid>
        <w:gridCol w:w="457"/>
        <w:gridCol w:w="1212"/>
        <w:gridCol w:w="1558"/>
        <w:gridCol w:w="1984"/>
        <w:gridCol w:w="2268"/>
        <w:gridCol w:w="992"/>
        <w:gridCol w:w="851"/>
        <w:gridCol w:w="3119"/>
        <w:gridCol w:w="1418"/>
        <w:gridCol w:w="854"/>
      </w:tblGrid>
      <w:tr w:rsidR="00B5612A" w:rsidRPr="00457D13" w:rsidTr="00C974F0">
        <w:trPr>
          <w:trHeight w:val="415"/>
        </w:trPr>
        <w:tc>
          <w:tcPr>
            <w:tcW w:w="457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21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155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198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任教班級</w:t>
            </w:r>
          </w:p>
        </w:tc>
        <w:tc>
          <w:tcPr>
            <w:tcW w:w="226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99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法定授課節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A)</w:t>
            </w:r>
          </w:p>
        </w:tc>
        <w:tc>
          <w:tcPr>
            <w:tcW w:w="3970" w:type="dxa"/>
            <w:gridSpan w:val="2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兼/代課鐘點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B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57D13">
              <w:rPr>
                <w:rFonts w:ascii="標楷體" w:eastAsia="標楷體" w:hAnsi="標楷體" w:hint="eastAsia"/>
                <w:b/>
              </w:rPr>
              <w:t>授課總節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C)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=A+B</w:t>
            </w:r>
          </w:p>
        </w:tc>
        <w:tc>
          <w:tcPr>
            <w:tcW w:w="85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612A" w:rsidRPr="00457D13" w:rsidTr="00C974F0">
        <w:trPr>
          <w:trHeight w:val="414"/>
        </w:trPr>
        <w:tc>
          <w:tcPr>
            <w:tcW w:w="457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B5612A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說明鐘點費來源</w:t>
            </w:r>
          </w:p>
        </w:tc>
        <w:tc>
          <w:tcPr>
            <w:tcW w:w="141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大華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268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兼任</w:t>
            </w:r>
            <w:r>
              <w:rPr>
                <w:rFonts w:ascii="標楷體" w:eastAsia="標楷體" w:hAnsi="標楷體" w:hint="eastAsia"/>
                <w:u w:val="single"/>
              </w:rPr>
              <w:t>特教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為課稅配套超鐘點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小明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268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為課稅配套超鐘點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阿奇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268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為課稅配套超鐘點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小冰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268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節為教師兼任特教組長</w:t>
            </w:r>
            <w:proofErr w:type="gramStart"/>
            <w:r>
              <w:rPr>
                <w:rFonts w:ascii="標楷體" w:eastAsia="標楷體" w:hAnsi="標楷體" w:hint="eastAsia"/>
              </w:rPr>
              <w:t>減授節</w:t>
            </w:r>
            <w:proofErr w:type="gramEnd"/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Pr="00AD5CC3" w:rsidRDefault="00B5612A" w:rsidP="00B5612A">
      <w:pPr>
        <w:rPr>
          <w:rFonts w:ascii="標楷體" w:eastAsia="標楷體" w:hAnsi="標楷體"/>
          <w:b/>
          <w:shd w:val="pct15" w:color="auto" w:fill="FFFFFF"/>
        </w:rPr>
      </w:pPr>
      <w:r w:rsidRPr="00AD5CC3">
        <w:rPr>
          <w:rFonts w:ascii="標楷體" w:eastAsia="標楷體" w:hAnsi="標楷體" w:hint="eastAsia"/>
          <w:b/>
          <w:shd w:val="pct15" w:color="auto" w:fill="FFFFFF"/>
        </w:rPr>
        <w:t>核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3"/>
        <w:gridCol w:w="3683"/>
        <w:gridCol w:w="3684"/>
        <w:gridCol w:w="3684"/>
      </w:tblGrid>
      <w:tr w:rsidR="00B5612A" w:rsidRPr="00754A53" w:rsidTr="00C974F0">
        <w:trPr>
          <w:trHeight w:val="602"/>
        </w:trPr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特教組長/承辦人</w:t>
            </w:r>
          </w:p>
        </w:tc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教務主任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校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4A53">
              <w:rPr>
                <w:rFonts w:ascii="標楷體" w:eastAsia="標楷體" w:hAnsi="標楷體" w:hint="eastAsia"/>
                <w:b/>
              </w:rPr>
              <w:t>長</w:t>
            </w:r>
          </w:p>
        </w:tc>
      </w:tr>
      <w:tr w:rsidR="00B5612A" w:rsidTr="00C974F0">
        <w:trPr>
          <w:trHeight w:val="948"/>
        </w:trPr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Default="00B5612A" w:rsidP="00B5612A">
      <w:pPr>
        <w:widowControl/>
        <w:rPr>
          <w:rFonts w:ascii="標楷體" w:eastAsia="標楷體" w:hAnsi="標楷體"/>
        </w:rPr>
      </w:pPr>
    </w:p>
    <w:p w:rsidR="00B5612A" w:rsidRPr="0004149E" w:rsidRDefault="00B5612A" w:rsidP="00B5612A">
      <w:pPr>
        <w:rPr>
          <w:rFonts w:ascii="標楷體" w:eastAsia="標楷體" w:hAnsi="標楷體"/>
        </w:rPr>
      </w:pPr>
      <w:r w:rsidRPr="0004149E">
        <w:rPr>
          <w:rFonts w:ascii="標楷體" w:eastAsia="標楷體" w:hAnsi="標楷體" w:hint="eastAsia"/>
        </w:rPr>
        <w:lastRenderedPageBreak/>
        <w:t>【範例三】國中資源班，含教師</w:t>
      </w:r>
      <w:proofErr w:type="gramStart"/>
      <w:r w:rsidRPr="0004149E">
        <w:rPr>
          <w:rFonts w:ascii="標楷體" w:eastAsia="標楷體" w:hAnsi="標楷體" w:hint="eastAsia"/>
        </w:rPr>
        <w:t>兼任</w:t>
      </w:r>
      <w:r>
        <w:rPr>
          <w:rFonts w:ascii="標楷體" w:eastAsia="標楷體" w:hAnsi="標楷體" w:hint="eastAsia"/>
        </w:rPr>
        <w:t>非</w:t>
      </w:r>
      <w:r w:rsidRPr="0004149E">
        <w:rPr>
          <w:rFonts w:ascii="標楷體" w:eastAsia="標楷體" w:hAnsi="標楷體" w:hint="eastAsia"/>
        </w:rPr>
        <w:t>特教</w:t>
      </w:r>
      <w:proofErr w:type="gramEnd"/>
      <w:r>
        <w:rPr>
          <w:rFonts w:ascii="標楷體" w:eastAsia="標楷體" w:hAnsi="標楷體" w:hint="eastAsia"/>
        </w:rPr>
        <w:t>行政</w:t>
      </w:r>
      <w:proofErr w:type="gramStart"/>
      <w:r w:rsidRPr="0004149E">
        <w:rPr>
          <w:rFonts w:ascii="標楷體" w:eastAsia="標楷體" w:hAnsi="標楷體" w:hint="eastAsia"/>
        </w:rPr>
        <w:t>減授節</w:t>
      </w:r>
      <w:proofErr w:type="gramEnd"/>
      <w:r w:rsidRPr="0004149E">
        <w:rPr>
          <w:rFonts w:ascii="標楷體" w:eastAsia="標楷體" w:hAnsi="標楷體" w:hint="eastAsia"/>
        </w:rPr>
        <w:t>數及課稅配套超鐘點</w:t>
      </w:r>
    </w:p>
    <w:p w:rsidR="00B5612A" w:rsidRPr="00064FC6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        國中 </w:t>
      </w:r>
      <w:r w:rsidRPr="00064FC6">
        <w:rPr>
          <w:rFonts w:ascii="標楷體" w:eastAsia="標楷體" w:hAnsi="標楷體" w:hint="eastAsia"/>
          <w:b/>
          <w:sz w:val="28"/>
        </w:rPr>
        <w:t>特教教師授課鐘點一覽表</w:t>
      </w:r>
    </w:p>
    <w:tbl>
      <w:tblPr>
        <w:tblStyle w:val="a3"/>
        <w:tblW w:w="14713" w:type="dxa"/>
        <w:tblLook w:val="04A0" w:firstRow="1" w:lastRow="0" w:firstColumn="1" w:lastColumn="0" w:noHBand="0" w:noVBand="1"/>
      </w:tblPr>
      <w:tblGrid>
        <w:gridCol w:w="457"/>
        <w:gridCol w:w="1212"/>
        <w:gridCol w:w="1558"/>
        <w:gridCol w:w="1984"/>
        <w:gridCol w:w="2268"/>
        <w:gridCol w:w="992"/>
        <w:gridCol w:w="851"/>
        <w:gridCol w:w="3119"/>
        <w:gridCol w:w="1418"/>
        <w:gridCol w:w="854"/>
      </w:tblGrid>
      <w:tr w:rsidR="00B5612A" w:rsidRPr="00457D13" w:rsidTr="00C974F0">
        <w:trPr>
          <w:trHeight w:val="415"/>
        </w:trPr>
        <w:tc>
          <w:tcPr>
            <w:tcW w:w="457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21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155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198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任教班級</w:t>
            </w:r>
          </w:p>
        </w:tc>
        <w:tc>
          <w:tcPr>
            <w:tcW w:w="226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99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法定授課節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A)</w:t>
            </w:r>
          </w:p>
        </w:tc>
        <w:tc>
          <w:tcPr>
            <w:tcW w:w="3970" w:type="dxa"/>
            <w:gridSpan w:val="2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兼/代課鐘點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B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57D13">
              <w:rPr>
                <w:rFonts w:ascii="標楷體" w:eastAsia="標楷體" w:hAnsi="標楷體" w:hint="eastAsia"/>
                <w:b/>
              </w:rPr>
              <w:t>授課總節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C)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=A+B</w:t>
            </w:r>
          </w:p>
        </w:tc>
        <w:tc>
          <w:tcPr>
            <w:tcW w:w="85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612A" w:rsidRPr="00457D13" w:rsidTr="00C974F0">
        <w:trPr>
          <w:trHeight w:val="414"/>
        </w:trPr>
        <w:tc>
          <w:tcPr>
            <w:tcW w:w="457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B5612A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說明鐘點費來源</w:t>
            </w:r>
          </w:p>
        </w:tc>
        <w:tc>
          <w:tcPr>
            <w:tcW w:w="141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大華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268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兼任</w:t>
            </w:r>
            <w:r>
              <w:rPr>
                <w:rFonts w:ascii="標楷體" w:eastAsia="標楷體" w:hAnsi="標楷體" w:hint="eastAsia"/>
                <w:u w:val="single"/>
              </w:rPr>
              <w:t>輔導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為課稅配套超鐘點，4節為教師</w:t>
            </w:r>
            <w:proofErr w:type="gramStart"/>
            <w:r>
              <w:rPr>
                <w:rFonts w:ascii="標楷體" w:eastAsia="標楷體" w:hAnsi="標楷體" w:hint="eastAsia"/>
              </w:rPr>
              <w:t>兼任非特教</w:t>
            </w:r>
            <w:proofErr w:type="gramEnd"/>
            <w:r>
              <w:rPr>
                <w:rFonts w:ascii="標楷體" w:eastAsia="標楷體" w:hAnsi="標楷體" w:hint="eastAsia"/>
              </w:rPr>
              <w:t>行政</w:t>
            </w:r>
            <w:proofErr w:type="gramStart"/>
            <w:r>
              <w:rPr>
                <w:rFonts w:ascii="標楷體" w:eastAsia="標楷體" w:hAnsi="標楷體" w:hint="eastAsia"/>
              </w:rPr>
              <w:t>減授節</w:t>
            </w:r>
            <w:proofErr w:type="gramEnd"/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小明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268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為課稅配套超鐘點，4節為教師</w:t>
            </w:r>
            <w:proofErr w:type="gramStart"/>
            <w:r>
              <w:rPr>
                <w:rFonts w:ascii="標楷體" w:eastAsia="標楷體" w:hAnsi="標楷體" w:hint="eastAsia"/>
              </w:rPr>
              <w:t>兼任非特教</w:t>
            </w:r>
            <w:proofErr w:type="gramEnd"/>
            <w:r>
              <w:rPr>
                <w:rFonts w:ascii="標楷體" w:eastAsia="標楷體" w:hAnsi="標楷體" w:hint="eastAsia"/>
              </w:rPr>
              <w:t>行政</w:t>
            </w:r>
            <w:proofErr w:type="gramStart"/>
            <w:r>
              <w:rPr>
                <w:rFonts w:ascii="標楷體" w:eastAsia="標楷體" w:hAnsi="標楷體" w:hint="eastAsia"/>
              </w:rPr>
              <w:t>減授節</w:t>
            </w:r>
            <w:proofErr w:type="gramEnd"/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阿奇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268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為課稅配套超鐘點，2節為教師</w:t>
            </w:r>
            <w:proofErr w:type="gramStart"/>
            <w:r>
              <w:rPr>
                <w:rFonts w:ascii="標楷體" w:eastAsia="標楷體" w:hAnsi="標楷體" w:hint="eastAsia"/>
              </w:rPr>
              <w:t>兼任非特教</w:t>
            </w:r>
            <w:proofErr w:type="gramEnd"/>
            <w:r>
              <w:rPr>
                <w:rFonts w:ascii="標楷體" w:eastAsia="標楷體" w:hAnsi="標楷體" w:hint="eastAsia"/>
              </w:rPr>
              <w:t>行政</w:t>
            </w:r>
            <w:proofErr w:type="gramStart"/>
            <w:r>
              <w:rPr>
                <w:rFonts w:ascii="標楷體" w:eastAsia="標楷體" w:hAnsi="標楷體" w:hint="eastAsia"/>
              </w:rPr>
              <w:t>減授節</w:t>
            </w:r>
            <w:proofErr w:type="gramEnd"/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Default="00B5612A" w:rsidP="00B5612A">
      <w:pPr>
        <w:rPr>
          <w:rFonts w:ascii="標楷體" w:eastAsia="標楷體" w:hAnsi="標楷體"/>
          <w:b/>
          <w:shd w:val="pct15" w:color="auto" w:fill="FFFFFF"/>
        </w:rPr>
      </w:pPr>
    </w:p>
    <w:p w:rsidR="00B5612A" w:rsidRPr="00AD5CC3" w:rsidRDefault="00B5612A" w:rsidP="00B5612A">
      <w:pPr>
        <w:rPr>
          <w:rFonts w:ascii="標楷體" w:eastAsia="標楷體" w:hAnsi="標楷體"/>
          <w:b/>
          <w:shd w:val="pct15" w:color="auto" w:fill="FFFFFF"/>
        </w:rPr>
      </w:pPr>
      <w:r w:rsidRPr="00AD5CC3">
        <w:rPr>
          <w:rFonts w:ascii="標楷體" w:eastAsia="標楷體" w:hAnsi="標楷體" w:hint="eastAsia"/>
          <w:b/>
          <w:shd w:val="pct15" w:color="auto" w:fill="FFFFFF"/>
        </w:rPr>
        <w:t>核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3"/>
        <w:gridCol w:w="3683"/>
        <w:gridCol w:w="3684"/>
        <w:gridCol w:w="3684"/>
      </w:tblGrid>
      <w:tr w:rsidR="00B5612A" w:rsidRPr="00754A53" w:rsidTr="00C974F0">
        <w:trPr>
          <w:trHeight w:val="602"/>
        </w:trPr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特教組長/承辦人</w:t>
            </w:r>
          </w:p>
        </w:tc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教務主任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校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4A53">
              <w:rPr>
                <w:rFonts w:ascii="標楷體" w:eastAsia="標楷體" w:hAnsi="標楷體" w:hint="eastAsia"/>
                <w:b/>
              </w:rPr>
              <w:t>長</w:t>
            </w:r>
          </w:p>
        </w:tc>
      </w:tr>
      <w:tr w:rsidR="00B5612A" w:rsidTr="00C974F0">
        <w:trPr>
          <w:trHeight w:val="948"/>
        </w:trPr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Default="00B5612A" w:rsidP="00B5612A">
      <w:pPr>
        <w:rPr>
          <w:rFonts w:ascii="標楷體" w:eastAsia="標楷體" w:hAnsi="標楷體"/>
        </w:rPr>
      </w:pPr>
    </w:p>
    <w:p w:rsidR="00B5612A" w:rsidRPr="0004149E" w:rsidRDefault="00B5612A" w:rsidP="00B5612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column"/>
      </w:r>
      <w:r w:rsidRPr="0004149E">
        <w:rPr>
          <w:rFonts w:ascii="標楷體" w:eastAsia="標楷體" w:hAnsi="標楷體" w:hint="eastAsia"/>
        </w:rPr>
        <w:lastRenderedPageBreak/>
        <w:t>【範例四】國中巡迴班，含課稅配套超鐘點</w:t>
      </w:r>
    </w:p>
    <w:p w:rsidR="00B5612A" w:rsidRPr="00064FC6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        國中 </w:t>
      </w:r>
      <w:r w:rsidRPr="00064FC6">
        <w:rPr>
          <w:rFonts w:ascii="標楷體" w:eastAsia="標楷體" w:hAnsi="標楷體" w:hint="eastAsia"/>
          <w:b/>
          <w:sz w:val="28"/>
        </w:rPr>
        <w:t>特教教師授課鐘點一覽表</w:t>
      </w:r>
    </w:p>
    <w:tbl>
      <w:tblPr>
        <w:tblStyle w:val="a3"/>
        <w:tblW w:w="14713" w:type="dxa"/>
        <w:tblLook w:val="04A0" w:firstRow="1" w:lastRow="0" w:firstColumn="1" w:lastColumn="0" w:noHBand="0" w:noVBand="1"/>
      </w:tblPr>
      <w:tblGrid>
        <w:gridCol w:w="457"/>
        <w:gridCol w:w="1212"/>
        <w:gridCol w:w="1558"/>
        <w:gridCol w:w="1984"/>
        <w:gridCol w:w="2268"/>
        <w:gridCol w:w="992"/>
        <w:gridCol w:w="851"/>
        <w:gridCol w:w="3119"/>
        <w:gridCol w:w="1418"/>
        <w:gridCol w:w="854"/>
      </w:tblGrid>
      <w:tr w:rsidR="00B5612A" w:rsidRPr="00457D13" w:rsidTr="00C974F0">
        <w:trPr>
          <w:trHeight w:val="415"/>
        </w:trPr>
        <w:tc>
          <w:tcPr>
            <w:tcW w:w="457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21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155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198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任教班級</w:t>
            </w:r>
          </w:p>
        </w:tc>
        <w:tc>
          <w:tcPr>
            <w:tcW w:w="226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99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法定授課節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A)</w:t>
            </w:r>
          </w:p>
        </w:tc>
        <w:tc>
          <w:tcPr>
            <w:tcW w:w="3970" w:type="dxa"/>
            <w:gridSpan w:val="2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兼/代課鐘點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B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57D13">
              <w:rPr>
                <w:rFonts w:ascii="標楷體" w:eastAsia="標楷體" w:hAnsi="標楷體" w:hint="eastAsia"/>
                <w:b/>
              </w:rPr>
              <w:t>授課總節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C)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=A+B</w:t>
            </w:r>
          </w:p>
        </w:tc>
        <w:tc>
          <w:tcPr>
            <w:tcW w:w="85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612A" w:rsidRPr="00457D13" w:rsidTr="00C974F0">
        <w:trPr>
          <w:trHeight w:val="414"/>
        </w:trPr>
        <w:tc>
          <w:tcPr>
            <w:tcW w:w="457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B5612A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說明鐘點費來源</w:t>
            </w:r>
          </w:p>
        </w:tc>
        <w:tc>
          <w:tcPr>
            <w:tcW w:w="141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大華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巡迴輔導班</w:t>
            </w:r>
          </w:p>
        </w:tc>
        <w:tc>
          <w:tcPr>
            <w:tcW w:w="2268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為課稅配套超鐘點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小明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巡迴輔導班</w:t>
            </w:r>
          </w:p>
        </w:tc>
        <w:tc>
          <w:tcPr>
            <w:tcW w:w="2268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為課稅配套超鐘點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阿奇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巡迴輔導班</w:t>
            </w:r>
          </w:p>
        </w:tc>
        <w:tc>
          <w:tcPr>
            <w:tcW w:w="2268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為課稅配套超鐘點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Default="00B5612A" w:rsidP="00B5612A">
      <w:pPr>
        <w:rPr>
          <w:rFonts w:ascii="標楷體" w:eastAsia="標楷體" w:hAnsi="標楷體"/>
          <w:b/>
          <w:shd w:val="pct15" w:color="auto" w:fill="FFFFFF"/>
        </w:rPr>
      </w:pPr>
    </w:p>
    <w:p w:rsidR="00B5612A" w:rsidRPr="00AD5CC3" w:rsidRDefault="00B5612A" w:rsidP="00B5612A">
      <w:pPr>
        <w:rPr>
          <w:rFonts w:ascii="標楷體" w:eastAsia="標楷體" w:hAnsi="標楷體"/>
          <w:b/>
          <w:shd w:val="pct15" w:color="auto" w:fill="FFFFFF"/>
        </w:rPr>
      </w:pPr>
      <w:r w:rsidRPr="00AD5CC3">
        <w:rPr>
          <w:rFonts w:ascii="標楷體" w:eastAsia="標楷體" w:hAnsi="標楷體" w:hint="eastAsia"/>
          <w:b/>
          <w:shd w:val="pct15" w:color="auto" w:fill="FFFFFF"/>
        </w:rPr>
        <w:t>核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3"/>
        <w:gridCol w:w="3683"/>
        <w:gridCol w:w="3684"/>
        <w:gridCol w:w="3684"/>
      </w:tblGrid>
      <w:tr w:rsidR="00B5612A" w:rsidRPr="00754A53" w:rsidTr="00C974F0">
        <w:trPr>
          <w:trHeight w:val="602"/>
        </w:trPr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特教組長/承辦人</w:t>
            </w:r>
          </w:p>
        </w:tc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教務主任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校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4A53">
              <w:rPr>
                <w:rFonts w:ascii="標楷體" w:eastAsia="標楷體" w:hAnsi="標楷體" w:hint="eastAsia"/>
                <w:b/>
              </w:rPr>
              <w:t>長</w:t>
            </w:r>
          </w:p>
        </w:tc>
      </w:tr>
      <w:tr w:rsidR="00B5612A" w:rsidTr="00C974F0">
        <w:trPr>
          <w:trHeight w:val="948"/>
        </w:trPr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Default="00B5612A" w:rsidP="00B5612A">
      <w:pPr>
        <w:widowControl/>
        <w:rPr>
          <w:rFonts w:ascii="標楷體" w:eastAsia="標楷體" w:hAnsi="標楷體"/>
        </w:rPr>
      </w:pPr>
    </w:p>
    <w:p w:rsidR="00B5612A" w:rsidRDefault="00B5612A" w:rsidP="00B5612A">
      <w:pPr>
        <w:widowControl/>
        <w:rPr>
          <w:rFonts w:ascii="標楷體" w:eastAsia="標楷體" w:hAnsi="標楷體"/>
          <w:b/>
          <w:sz w:val="28"/>
        </w:rPr>
      </w:pPr>
    </w:p>
    <w:p w:rsidR="00B5612A" w:rsidRDefault="00B5612A" w:rsidP="00B5612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B5612A" w:rsidRPr="0004149E" w:rsidRDefault="00B5612A" w:rsidP="00B5612A">
      <w:pPr>
        <w:rPr>
          <w:rFonts w:ascii="標楷體" w:eastAsia="標楷體" w:hAnsi="標楷體"/>
        </w:rPr>
      </w:pPr>
      <w:r w:rsidRPr="0004149E">
        <w:rPr>
          <w:rFonts w:ascii="標楷體" w:eastAsia="標楷體" w:hAnsi="標楷體" w:hint="eastAsia"/>
        </w:rPr>
        <w:lastRenderedPageBreak/>
        <w:t>【範例五】國小資源班，含教師兼任特教組長</w:t>
      </w:r>
      <w:proofErr w:type="gramStart"/>
      <w:r w:rsidRPr="0004149E">
        <w:rPr>
          <w:rFonts w:ascii="標楷體" w:eastAsia="標楷體" w:hAnsi="標楷體" w:hint="eastAsia"/>
        </w:rPr>
        <w:t>減授節</w:t>
      </w:r>
      <w:proofErr w:type="gramEnd"/>
      <w:r w:rsidRPr="0004149E">
        <w:rPr>
          <w:rFonts w:ascii="標楷體" w:eastAsia="標楷體" w:hAnsi="標楷體" w:hint="eastAsia"/>
        </w:rPr>
        <w:t>數及課稅配套超鐘點</w:t>
      </w:r>
      <w:r>
        <w:rPr>
          <w:rFonts w:ascii="標楷體" w:eastAsia="標楷體" w:hAnsi="標楷體" w:hint="eastAsia"/>
        </w:rPr>
        <w:t>(</w:t>
      </w:r>
      <w:r w:rsidRPr="0004149E">
        <w:rPr>
          <w:rFonts w:ascii="標楷體" w:eastAsia="標楷體" w:hAnsi="標楷體" w:hint="eastAsia"/>
        </w:rPr>
        <w:t>巡迴班亦適用</w:t>
      </w:r>
      <w:r>
        <w:rPr>
          <w:rFonts w:ascii="標楷體" w:eastAsia="標楷體" w:hAnsi="標楷體" w:hint="eastAsia"/>
        </w:rPr>
        <w:t>)</w:t>
      </w:r>
    </w:p>
    <w:p w:rsidR="00B5612A" w:rsidRPr="00064FC6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        國</w:t>
      </w:r>
      <w:r>
        <w:rPr>
          <w:rFonts w:ascii="標楷體" w:eastAsia="標楷體" w:hAnsi="標楷體" w:hint="eastAsia"/>
          <w:b/>
          <w:sz w:val="28"/>
          <w:u w:val="single"/>
        </w:rPr>
        <w:t>小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Pr="00064FC6">
        <w:rPr>
          <w:rFonts w:ascii="標楷體" w:eastAsia="標楷體" w:hAnsi="標楷體" w:hint="eastAsia"/>
          <w:b/>
          <w:sz w:val="28"/>
        </w:rPr>
        <w:t>特教教師授課鐘點一覽表</w:t>
      </w:r>
    </w:p>
    <w:tbl>
      <w:tblPr>
        <w:tblStyle w:val="a3"/>
        <w:tblW w:w="14713" w:type="dxa"/>
        <w:tblLook w:val="04A0" w:firstRow="1" w:lastRow="0" w:firstColumn="1" w:lastColumn="0" w:noHBand="0" w:noVBand="1"/>
      </w:tblPr>
      <w:tblGrid>
        <w:gridCol w:w="457"/>
        <w:gridCol w:w="1212"/>
        <w:gridCol w:w="1558"/>
        <w:gridCol w:w="2126"/>
        <w:gridCol w:w="2126"/>
        <w:gridCol w:w="992"/>
        <w:gridCol w:w="851"/>
        <w:gridCol w:w="3119"/>
        <w:gridCol w:w="1418"/>
        <w:gridCol w:w="854"/>
      </w:tblGrid>
      <w:tr w:rsidR="00B5612A" w:rsidRPr="00457D13" w:rsidTr="00C974F0">
        <w:trPr>
          <w:trHeight w:val="415"/>
        </w:trPr>
        <w:tc>
          <w:tcPr>
            <w:tcW w:w="457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21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155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2126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任教班級</w:t>
            </w:r>
          </w:p>
        </w:tc>
        <w:tc>
          <w:tcPr>
            <w:tcW w:w="2126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99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法定授課節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A)</w:t>
            </w:r>
          </w:p>
        </w:tc>
        <w:tc>
          <w:tcPr>
            <w:tcW w:w="3970" w:type="dxa"/>
            <w:gridSpan w:val="2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兼/代課鐘點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B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57D13">
              <w:rPr>
                <w:rFonts w:ascii="標楷體" w:eastAsia="標楷體" w:hAnsi="標楷體" w:hint="eastAsia"/>
                <w:b/>
              </w:rPr>
              <w:t>授課總節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C)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=A+B</w:t>
            </w:r>
          </w:p>
        </w:tc>
        <w:tc>
          <w:tcPr>
            <w:tcW w:w="85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612A" w:rsidRPr="00457D13" w:rsidTr="00C974F0">
        <w:trPr>
          <w:trHeight w:val="414"/>
        </w:trPr>
        <w:tc>
          <w:tcPr>
            <w:tcW w:w="457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5612A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說明鐘點費來源</w:t>
            </w:r>
          </w:p>
        </w:tc>
        <w:tc>
          <w:tcPr>
            <w:tcW w:w="141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大華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126" w:type="dxa"/>
            <w:vAlign w:val="center"/>
          </w:tcPr>
          <w:p w:rsidR="00B5612A" w:rsidRDefault="00B5612A" w:rsidP="00C974F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26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兼任</w:t>
            </w:r>
            <w:r>
              <w:rPr>
                <w:rFonts w:ascii="標楷體" w:eastAsia="標楷體" w:hAnsi="標楷體" w:hint="eastAsia"/>
                <w:u w:val="single"/>
              </w:rPr>
              <w:t>特教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小明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126" w:type="dxa"/>
            <w:vAlign w:val="center"/>
          </w:tcPr>
          <w:p w:rsidR="00B5612A" w:rsidRDefault="00B5612A" w:rsidP="00C974F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26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小冰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代課教師</w:t>
            </w:r>
          </w:p>
        </w:tc>
        <w:tc>
          <w:tcPr>
            <w:tcW w:w="2126" w:type="dxa"/>
            <w:vAlign w:val="center"/>
          </w:tcPr>
          <w:p w:rsidR="00B5612A" w:rsidRDefault="00B5612A" w:rsidP="00C974F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26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節為教師兼任特教組長</w:t>
            </w:r>
            <w:proofErr w:type="gramStart"/>
            <w:r>
              <w:rPr>
                <w:rFonts w:ascii="標楷體" w:eastAsia="標楷體" w:hAnsi="標楷體" w:hint="eastAsia"/>
              </w:rPr>
              <w:t>減授節</w:t>
            </w:r>
            <w:proofErr w:type="gramEnd"/>
            <w:r>
              <w:rPr>
                <w:rFonts w:ascii="標楷體" w:eastAsia="標楷體" w:hAnsi="標楷體" w:hint="eastAsia"/>
              </w:rPr>
              <w:t>數；4節為課稅配套超鐘點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Default="00B5612A" w:rsidP="00B5612A">
      <w:pPr>
        <w:rPr>
          <w:rFonts w:ascii="標楷體" w:eastAsia="標楷體" w:hAnsi="標楷體"/>
          <w:b/>
          <w:shd w:val="pct15" w:color="auto" w:fill="FFFFFF"/>
        </w:rPr>
      </w:pPr>
    </w:p>
    <w:p w:rsidR="00B5612A" w:rsidRPr="00AD5CC3" w:rsidRDefault="00B5612A" w:rsidP="00B5612A">
      <w:pPr>
        <w:rPr>
          <w:rFonts w:ascii="標楷體" w:eastAsia="標楷體" w:hAnsi="標楷體"/>
          <w:b/>
          <w:shd w:val="pct15" w:color="auto" w:fill="FFFFFF"/>
        </w:rPr>
      </w:pPr>
      <w:r w:rsidRPr="00AD5CC3">
        <w:rPr>
          <w:rFonts w:ascii="標楷體" w:eastAsia="標楷體" w:hAnsi="標楷體" w:hint="eastAsia"/>
          <w:b/>
          <w:shd w:val="pct15" w:color="auto" w:fill="FFFFFF"/>
        </w:rPr>
        <w:t>核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3"/>
        <w:gridCol w:w="3683"/>
        <w:gridCol w:w="3684"/>
        <w:gridCol w:w="3684"/>
      </w:tblGrid>
      <w:tr w:rsidR="00B5612A" w:rsidRPr="00754A53" w:rsidTr="00C974F0">
        <w:trPr>
          <w:trHeight w:val="602"/>
        </w:trPr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特教組長/承辦人</w:t>
            </w:r>
          </w:p>
        </w:tc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教務主任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校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4A53">
              <w:rPr>
                <w:rFonts w:ascii="標楷體" w:eastAsia="標楷體" w:hAnsi="標楷體" w:hint="eastAsia"/>
                <w:b/>
              </w:rPr>
              <w:t>長</w:t>
            </w:r>
          </w:p>
        </w:tc>
      </w:tr>
      <w:tr w:rsidR="00B5612A" w:rsidTr="00C974F0">
        <w:trPr>
          <w:trHeight w:val="948"/>
        </w:trPr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Default="00B5612A" w:rsidP="00B561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5612A" w:rsidRPr="00642A56" w:rsidRDefault="00B5612A" w:rsidP="00B5612A">
      <w:pPr>
        <w:rPr>
          <w:rFonts w:ascii="標楷體" w:eastAsia="標楷體" w:hAnsi="標楷體"/>
        </w:rPr>
      </w:pPr>
      <w:r w:rsidRPr="00642A56">
        <w:rPr>
          <w:rFonts w:ascii="標楷體" w:eastAsia="標楷體" w:hAnsi="標楷體" w:hint="eastAsia"/>
        </w:rPr>
        <w:lastRenderedPageBreak/>
        <w:t>【範例六】國小集中式特教班</w:t>
      </w:r>
      <w:r w:rsidRPr="0004149E">
        <w:rPr>
          <w:rFonts w:ascii="標楷體" w:eastAsia="標楷體" w:hAnsi="標楷體" w:hint="eastAsia"/>
        </w:rPr>
        <w:t>，含課稅配套超鐘點</w:t>
      </w:r>
    </w:p>
    <w:p w:rsidR="00B5612A" w:rsidRPr="00064FC6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        國</w:t>
      </w:r>
      <w:r>
        <w:rPr>
          <w:rFonts w:ascii="標楷體" w:eastAsia="標楷體" w:hAnsi="標楷體" w:hint="eastAsia"/>
          <w:b/>
          <w:sz w:val="28"/>
          <w:u w:val="single"/>
        </w:rPr>
        <w:t>小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Pr="00064FC6">
        <w:rPr>
          <w:rFonts w:ascii="標楷體" w:eastAsia="標楷體" w:hAnsi="標楷體" w:hint="eastAsia"/>
          <w:b/>
          <w:sz w:val="28"/>
        </w:rPr>
        <w:t>特教教師授課鐘點一覽表</w:t>
      </w:r>
    </w:p>
    <w:tbl>
      <w:tblPr>
        <w:tblStyle w:val="a3"/>
        <w:tblW w:w="14713" w:type="dxa"/>
        <w:tblLook w:val="04A0" w:firstRow="1" w:lastRow="0" w:firstColumn="1" w:lastColumn="0" w:noHBand="0" w:noVBand="1"/>
      </w:tblPr>
      <w:tblGrid>
        <w:gridCol w:w="457"/>
        <w:gridCol w:w="1212"/>
        <w:gridCol w:w="1558"/>
        <w:gridCol w:w="2126"/>
        <w:gridCol w:w="2126"/>
        <w:gridCol w:w="992"/>
        <w:gridCol w:w="851"/>
        <w:gridCol w:w="3119"/>
        <w:gridCol w:w="1418"/>
        <w:gridCol w:w="854"/>
      </w:tblGrid>
      <w:tr w:rsidR="00B5612A" w:rsidRPr="00457D13" w:rsidTr="00C974F0">
        <w:trPr>
          <w:trHeight w:val="415"/>
        </w:trPr>
        <w:tc>
          <w:tcPr>
            <w:tcW w:w="457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21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155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2126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任教班級</w:t>
            </w:r>
          </w:p>
        </w:tc>
        <w:tc>
          <w:tcPr>
            <w:tcW w:w="2126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99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法定授課節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A)</w:t>
            </w:r>
          </w:p>
        </w:tc>
        <w:tc>
          <w:tcPr>
            <w:tcW w:w="3970" w:type="dxa"/>
            <w:gridSpan w:val="2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兼/代課鐘點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B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57D13">
              <w:rPr>
                <w:rFonts w:ascii="標楷體" w:eastAsia="標楷體" w:hAnsi="標楷體" w:hint="eastAsia"/>
                <w:b/>
              </w:rPr>
              <w:t>授課總節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C)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=A+B</w:t>
            </w:r>
          </w:p>
        </w:tc>
        <w:tc>
          <w:tcPr>
            <w:tcW w:w="85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612A" w:rsidRPr="00457D13" w:rsidTr="00C974F0">
        <w:trPr>
          <w:trHeight w:val="414"/>
        </w:trPr>
        <w:tc>
          <w:tcPr>
            <w:tcW w:w="457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5612A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說明鐘點費來源</w:t>
            </w:r>
          </w:p>
        </w:tc>
        <w:tc>
          <w:tcPr>
            <w:tcW w:w="141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大華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126" w:type="dxa"/>
            <w:vAlign w:val="center"/>
          </w:tcPr>
          <w:p w:rsidR="00B5612A" w:rsidRDefault="00B5612A" w:rsidP="00C974F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26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為課稅配套超鐘點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小明</w:t>
            </w:r>
          </w:p>
        </w:tc>
        <w:tc>
          <w:tcPr>
            <w:tcW w:w="1558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126" w:type="dxa"/>
            <w:vAlign w:val="center"/>
          </w:tcPr>
          <w:p w:rsidR="00B5612A" w:rsidRDefault="00B5612A" w:rsidP="00C974F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26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節</w:t>
            </w: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為課稅配套超鐘點</w:t>
            </w: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節</w:t>
            </w: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Default="00B5612A" w:rsidP="00B5612A">
      <w:pPr>
        <w:rPr>
          <w:rFonts w:ascii="標楷體" w:eastAsia="標楷體" w:hAnsi="標楷體"/>
          <w:b/>
          <w:shd w:val="pct15" w:color="auto" w:fill="FFFFFF"/>
        </w:rPr>
      </w:pPr>
    </w:p>
    <w:p w:rsidR="00B5612A" w:rsidRPr="00AD5CC3" w:rsidRDefault="00B5612A" w:rsidP="00B5612A">
      <w:pPr>
        <w:rPr>
          <w:rFonts w:ascii="標楷體" w:eastAsia="標楷體" w:hAnsi="標楷體"/>
          <w:b/>
          <w:shd w:val="pct15" w:color="auto" w:fill="FFFFFF"/>
        </w:rPr>
      </w:pPr>
      <w:r w:rsidRPr="00AD5CC3">
        <w:rPr>
          <w:rFonts w:ascii="標楷體" w:eastAsia="標楷體" w:hAnsi="標楷體" w:hint="eastAsia"/>
          <w:b/>
          <w:shd w:val="pct15" w:color="auto" w:fill="FFFFFF"/>
        </w:rPr>
        <w:t>核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3"/>
        <w:gridCol w:w="3683"/>
        <w:gridCol w:w="3684"/>
        <w:gridCol w:w="3684"/>
      </w:tblGrid>
      <w:tr w:rsidR="00B5612A" w:rsidRPr="00754A53" w:rsidTr="00C974F0">
        <w:trPr>
          <w:trHeight w:val="602"/>
        </w:trPr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特教組長/承辦人</w:t>
            </w:r>
          </w:p>
        </w:tc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教務主任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校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4A53">
              <w:rPr>
                <w:rFonts w:ascii="標楷體" w:eastAsia="標楷體" w:hAnsi="標楷體" w:hint="eastAsia"/>
                <w:b/>
              </w:rPr>
              <w:t>長</w:t>
            </w:r>
          </w:p>
        </w:tc>
      </w:tr>
      <w:tr w:rsidR="00B5612A" w:rsidTr="00C974F0">
        <w:trPr>
          <w:trHeight w:val="948"/>
        </w:trPr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Pr="009F3045" w:rsidRDefault="00B5612A" w:rsidP="00B5612A">
      <w:pPr>
        <w:rPr>
          <w:rFonts w:ascii="標楷體" w:eastAsia="標楷體" w:hAnsi="標楷體"/>
        </w:rPr>
      </w:pPr>
    </w:p>
    <w:p w:rsidR="002813CF" w:rsidRPr="00642A56" w:rsidRDefault="00B5612A" w:rsidP="00F8117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2813CF">
        <w:rPr>
          <w:rFonts w:ascii="標楷體" w:eastAsia="標楷體" w:hAnsi="標楷體" w:hint="eastAsia"/>
        </w:rPr>
        <w:lastRenderedPageBreak/>
        <w:t>【範例</w:t>
      </w:r>
      <w:r w:rsidR="007B0C0E">
        <w:rPr>
          <w:rFonts w:ascii="標楷體" w:eastAsia="標楷體" w:hAnsi="標楷體" w:hint="eastAsia"/>
        </w:rPr>
        <w:t>七</w:t>
      </w:r>
      <w:r w:rsidR="002813CF">
        <w:rPr>
          <w:rFonts w:ascii="標楷體" w:eastAsia="標楷體" w:hAnsi="標楷體" w:hint="eastAsia"/>
        </w:rPr>
        <w:t>】學前</w:t>
      </w:r>
      <w:r w:rsidR="002813CF" w:rsidRPr="00642A56">
        <w:rPr>
          <w:rFonts w:ascii="標楷體" w:eastAsia="標楷體" w:hAnsi="標楷體" w:hint="eastAsia"/>
        </w:rPr>
        <w:t>集中式特教班</w:t>
      </w:r>
    </w:p>
    <w:p w:rsidR="002813CF" w:rsidRPr="00064FC6" w:rsidRDefault="002813CF" w:rsidP="002813CF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        國</w:t>
      </w:r>
      <w:r>
        <w:rPr>
          <w:rFonts w:ascii="標楷體" w:eastAsia="標楷體" w:hAnsi="標楷體" w:hint="eastAsia"/>
          <w:b/>
          <w:sz w:val="28"/>
          <w:u w:val="single"/>
        </w:rPr>
        <w:t>小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Pr="00064FC6">
        <w:rPr>
          <w:rFonts w:ascii="標楷體" w:eastAsia="標楷體" w:hAnsi="標楷體" w:hint="eastAsia"/>
          <w:b/>
          <w:sz w:val="28"/>
        </w:rPr>
        <w:t>特教教師授課鐘點一覽表</w:t>
      </w:r>
    </w:p>
    <w:tbl>
      <w:tblPr>
        <w:tblStyle w:val="a3"/>
        <w:tblW w:w="14713" w:type="dxa"/>
        <w:tblLook w:val="04A0" w:firstRow="1" w:lastRow="0" w:firstColumn="1" w:lastColumn="0" w:noHBand="0" w:noVBand="1"/>
      </w:tblPr>
      <w:tblGrid>
        <w:gridCol w:w="457"/>
        <w:gridCol w:w="1212"/>
        <w:gridCol w:w="1558"/>
        <w:gridCol w:w="2126"/>
        <w:gridCol w:w="2126"/>
        <w:gridCol w:w="992"/>
        <w:gridCol w:w="851"/>
        <w:gridCol w:w="3119"/>
        <w:gridCol w:w="1418"/>
        <w:gridCol w:w="854"/>
      </w:tblGrid>
      <w:tr w:rsidR="002813CF" w:rsidRPr="00457D13" w:rsidTr="002813CF">
        <w:trPr>
          <w:trHeight w:val="415"/>
        </w:trPr>
        <w:tc>
          <w:tcPr>
            <w:tcW w:w="457" w:type="dxa"/>
            <w:vMerge w:val="restart"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212" w:type="dxa"/>
            <w:vMerge w:val="restart"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1558" w:type="dxa"/>
            <w:vMerge w:val="restart"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2126" w:type="dxa"/>
            <w:vMerge w:val="restart"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任教班級</w:t>
            </w:r>
          </w:p>
        </w:tc>
        <w:tc>
          <w:tcPr>
            <w:tcW w:w="2126" w:type="dxa"/>
            <w:vMerge w:val="restart"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992" w:type="dxa"/>
            <w:vMerge w:val="restart"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法定授課節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A)</w:t>
            </w:r>
          </w:p>
        </w:tc>
        <w:tc>
          <w:tcPr>
            <w:tcW w:w="3970" w:type="dxa"/>
            <w:gridSpan w:val="2"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兼/代課鐘點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B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57D13">
              <w:rPr>
                <w:rFonts w:ascii="標楷體" w:eastAsia="標楷體" w:hAnsi="標楷體" w:hint="eastAsia"/>
                <w:b/>
              </w:rPr>
              <w:t>授課總節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C)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=A+B</w:t>
            </w:r>
          </w:p>
        </w:tc>
        <w:tc>
          <w:tcPr>
            <w:tcW w:w="854" w:type="dxa"/>
            <w:vMerge w:val="restart"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813CF" w:rsidRPr="00457D13" w:rsidTr="002813CF">
        <w:trPr>
          <w:trHeight w:val="414"/>
        </w:trPr>
        <w:tc>
          <w:tcPr>
            <w:tcW w:w="457" w:type="dxa"/>
            <w:vMerge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vMerge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8" w:type="dxa"/>
            <w:vMerge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813CF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3119" w:type="dxa"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說明鐘點費來源</w:t>
            </w:r>
          </w:p>
        </w:tc>
        <w:tc>
          <w:tcPr>
            <w:tcW w:w="1418" w:type="dxa"/>
            <w:vMerge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4" w:type="dxa"/>
            <w:vMerge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3CF" w:rsidRPr="00457D13" w:rsidTr="002813CF">
        <w:trPr>
          <w:trHeight w:val="1440"/>
        </w:trPr>
        <w:tc>
          <w:tcPr>
            <w:tcW w:w="457" w:type="dxa"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2813CF" w:rsidRPr="00457D13" w:rsidRDefault="00F81172" w:rsidP="00281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艾瑪</w:t>
            </w:r>
          </w:p>
        </w:tc>
        <w:tc>
          <w:tcPr>
            <w:tcW w:w="1558" w:type="dxa"/>
            <w:vAlign w:val="center"/>
          </w:tcPr>
          <w:p w:rsidR="002813CF" w:rsidRPr="00457D13" w:rsidRDefault="002813CF" w:rsidP="002813C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2813CF" w:rsidRPr="00457D13" w:rsidRDefault="002813CF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2813CF" w:rsidRPr="00457D13" w:rsidRDefault="002813CF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126" w:type="dxa"/>
            <w:vAlign w:val="center"/>
          </w:tcPr>
          <w:p w:rsidR="002813CF" w:rsidRDefault="00D95C9D" w:rsidP="002813C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813CF">
              <w:rPr>
                <w:rFonts w:ascii="標楷體" w:eastAsia="標楷體" w:hAnsi="標楷體" w:hint="eastAsia"/>
              </w:rPr>
              <w:t>學前</w:t>
            </w:r>
            <w:r w:rsidR="002813CF"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2813CF" w:rsidRPr="00457D13" w:rsidRDefault="00D95C9D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 w:rsidR="002813CF"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2813CF" w:rsidRPr="00457D13" w:rsidRDefault="002813CF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2813CF" w:rsidRPr="00457D13" w:rsidRDefault="002813CF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26" w:type="dxa"/>
            <w:vAlign w:val="center"/>
          </w:tcPr>
          <w:p w:rsidR="002813CF" w:rsidRDefault="002813CF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2813CF" w:rsidRDefault="002813CF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2813CF" w:rsidRDefault="002813CF" w:rsidP="002813C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導師</w:t>
            </w:r>
          </w:p>
          <w:p w:rsidR="002813CF" w:rsidRPr="00457D13" w:rsidRDefault="002813CF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vAlign w:val="center"/>
          </w:tcPr>
          <w:p w:rsidR="002813CF" w:rsidRPr="00457D13" w:rsidRDefault="00D95C9D" w:rsidP="00281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班制</w:t>
            </w:r>
          </w:p>
        </w:tc>
        <w:tc>
          <w:tcPr>
            <w:tcW w:w="851" w:type="dxa"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2813CF" w:rsidRPr="00457D13" w:rsidRDefault="002813CF" w:rsidP="002813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2813CF" w:rsidRPr="00457D13" w:rsidRDefault="00687CD6" w:rsidP="00281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實際授課鐘點數填寫</w:t>
            </w:r>
          </w:p>
        </w:tc>
        <w:tc>
          <w:tcPr>
            <w:tcW w:w="854" w:type="dxa"/>
          </w:tcPr>
          <w:p w:rsidR="002813CF" w:rsidRPr="00457D13" w:rsidRDefault="002813CF" w:rsidP="002813CF">
            <w:pPr>
              <w:rPr>
                <w:rFonts w:ascii="標楷體" w:eastAsia="標楷體" w:hAnsi="標楷體"/>
              </w:rPr>
            </w:pPr>
          </w:p>
        </w:tc>
      </w:tr>
      <w:tr w:rsidR="002813CF" w:rsidRPr="00457D13" w:rsidTr="002813CF">
        <w:trPr>
          <w:trHeight w:val="1440"/>
        </w:trPr>
        <w:tc>
          <w:tcPr>
            <w:tcW w:w="457" w:type="dxa"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212" w:type="dxa"/>
            <w:vAlign w:val="center"/>
          </w:tcPr>
          <w:p w:rsidR="002813CF" w:rsidRPr="00457D13" w:rsidRDefault="00F81172" w:rsidP="007B0C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伃</w:t>
            </w:r>
            <w:r w:rsidR="007B0C0E">
              <w:rPr>
                <w:rFonts w:ascii="標楷體" w:eastAsia="標楷體" w:hAnsi="標楷體" w:hint="eastAsia"/>
              </w:rPr>
              <w:t>君</w:t>
            </w:r>
          </w:p>
        </w:tc>
        <w:tc>
          <w:tcPr>
            <w:tcW w:w="1558" w:type="dxa"/>
            <w:vAlign w:val="center"/>
          </w:tcPr>
          <w:p w:rsidR="002813CF" w:rsidRPr="00457D13" w:rsidRDefault="002813CF" w:rsidP="002813C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57D13">
              <w:rPr>
                <w:rFonts w:ascii="標楷體" w:eastAsia="標楷體" w:hAnsi="標楷體" w:hint="eastAsia"/>
              </w:rPr>
              <w:t>正式教師</w:t>
            </w:r>
          </w:p>
          <w:p w:rsidR="002813CF" w:rsidRPr="00457D13" w:rsidRDefault="002813CF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2813CF" w:rsidRPr="00457D13" w:rsidRDefault="002813CF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126" w:type="dxa"/>
            <w:vAlign w:val="center"/>
          </w:tcPr>
          <w:p w:rsidR="002813CF" w:rsidRDefault="00D95C9D" w:rsidP="002813C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813CF">
              <w:rPr>
                <w:rFonts w:ascii="標楷體" w:eastAsia="標楷體" w:hAnsi="標楷體" w:hint="eastAsia"/>
              </w:rPr>
              <w:t>學前</w:t>
            </w:r>
            <w:r w:rsidR="002813CF"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2813CF" w:rsidRPr="00457D13" w:rsidRDefault="00D95C9D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 w:rsidR="002813CF"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2813CF" w:rsidRPr="00457D13" w:rsidRDefault="002813CF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2813CF" w:rsidRPr="00457D13" w:rsidRDefault="002813CF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26" w:type="dxa"/>
            <w:vAlign w:val="center"/>
          </w:tcPr>
          <w:p w:rsidR="002813CF" w:rsidRDefault="002813CF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2813CF" w:rsidRDefault="002813CF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2813CF" w:rsidRDefault="002813CF" w:rsidP="002813C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導師</w:t>
            </w:r>
          </w:p>
          <w:p w:rsidR="002813CF" w:rsidRPr="00457D13" w:rsidRDefault="002813CF" w:rsidP="002813CF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vAlign w:val="center"/>
          </w:tcPr>
          <w:p w:rsidR="002813CF" w:rsidRPr="00457D13" w:rsidRDefault="00D95C9D" w:rsidP="00281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班制</w:t>
            </w:r>
          </w:p>
        </w:tc>
        <w:tc>
          <w:tcPr>
            <w:tcW w:w="851" w:type="dxa"/>
            <w:vAlign w:val="center"/>
          </w:tcPr>
          <w:p w:rsidR="002813CF" w:rsidRPr="00457D13" w:rsidRDefault="002813CF" w:rsidP="002813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2813CF" w:rsidRPr="00457D13" w:rsidRDefault="002813CF" w:rsidP="002813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2813CF" w:rsidRPr="00457D13" w:rsidRDefault="00687CD6" w:rsidP="002813C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ˍ</w:t>
            </w:r>
            <w:proofErr w:type="gramEnd"/>
            <w:r>
              <w:rPr>
                <w:rFonts w:ascii="標楷體" w:eastAsia="標楷體" w:hAnsi="標楷體"/>
              </w:rPr>
              <w:t>節</w:t>
            </w:r>
          </w:p>
        </w:tc>
        <w:tc>
          <w:tcPr>
            <w:tcW w:w="854" w:type="dxa"/>
          </w:tcPr>
          <w:p w:rsidR="002813CF" w:rsidRPr="00457D13" w:rsidRDefault="002813CF" w:rsidP="002813CF">
            <w:pPr>
              <w:rPr>
                <w:rFonts w:ascii="標楷體" w:eastAsia="標楷體" w:hAnsi="標楷體"/>
              </w:rPr>
            </w:pPr>
          </w:p>
        </w:tc>
      </w:tr>
    </w:tbl>
    <w:p w:rsidR="002813CF" w:rsidRDefault="002813CF" w:rsidP="002813CF">
      <w:pPr>
        <w:rPr>
          <w:rFonts w:ascii="標楷體" w:eastAsia="標楷體" w:hAnsi="標楷體"/>
          <w:b/>
          <w:shd w:val="pct15" w:color="auto" w:fill="FFFFFF"/>
        </w:rPr>
      </w:pPr>
    </w:p>
    <w:p w:rsidR="002813CF" w:rsidRPr="00AD5CC3" w:rsidRDefault="002813CF" w:rsidP="002813CF">
      <w:pPr>
        <w:rPr>
          <w:rFonts w:ascii="標楷體" w:eastAsia="標楷體" w:hAnsi="標楷體"/>
          <w:b/>
          <w:shd w:val="pct15" w:color="auto" w:fill="FFFFFF"/>
        </w:rPr>
      </w:pPr>
      <w:r w:rsidRPr="00AD5CC3">
        <w:rPr>
          <w:rFonts w:ascii="標楷體" w:eastAsia="標楷體" w:hAnsi="標楷體" w:hint="eastAsia"/>
          <w:b/>
          <w:shd w:val="pct15" w:color="auto" w:fill="FFFFFF"/>
        </w:rPr>
        <w:t>核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3"/>
        <w:gridCol w:w="3683"/>
        <w:gridCol w:w="3684"/>
        <w:gridCol w:w="3684"/>
      </w:tblGrid>
      <w:tr w:rsidR="002813CF" w:rsidRPr="00754A53" w:rsidTr="002813CF">
        <w:trPr>
          <w:trHeight w:val="602"/>
        </w:trPr>
        <w:tc>
          <w:tcPr>
            <w:tcW w:w="3683" w:type="dxa"/>
            <w:vAlign w:val="center"/>
          </w:tcPr>
          <w:p w:rsidR="002813CF" w:rsidRPr="00754A5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特教組長/承辦人</w:t>
            </w:r>
          </w:p>
        </w:tc>
        <w:tc>
          <w:tcPr>
            <w:tcW w:w="3683" w:type="dxa"/>
            <w:vAlign w:val="center"/>
          </w:tcPr>
          <w:p w:rsidR="002813CF" w:rsidRPr="00754A5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3684" w:type="dxa"/>
            <w:vAlign w:val="center"/>
          </w:tcPr>
          <w:p w:rsidR="002813CF" w:rsidRPr="00754A5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教務主任</w:t>
            </w:r>
          </w:p>
        </w:tc>
        <w:tc>
          <w:tcPr>
            <w:tcW w:w="3684" w:type="dxa"/>
            <w:vAlign w:val="center"/>
          </w:tcPr>
          <w:p w:rsidR="002813CF" w:rsidRPr="00754A53" w:rsidRDefault="002813CF" w:rsidP="002813CF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校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4A53">
              <w:rPr>
                <w:rFonts w:ascii="標楷體" w:eastAsia="標楷體" w:hAnsi="標楷體" w:hint="eastAsia"/>
                <w:b/>
              </w:rPr>
              <w:t>長</w:t>
            </w:r>
          </w:p>
        </w:tc>
      </w:tr>
      <w:tr w:rsidR="002813CF" w:rsidTr="002813CF">
        <w:trPr>
          <w:trHeight w:val="948"/>
        </w:trPr>
        <w:tc>
          <w:tcPr>
            <w:tcW w:w="3683" w:type="dxa"/>
          </w:tcPr>
          <w:p w:rsidR="002813CF" w:rsidRDefault="002813CF" w:rsidP="002813CF">
            <w:pPr>
              <w:rPr>
                <w:rFonts w:ascii="標楷體" w:eastAsia="標楷體" w:hAnsi="標楷體"/>
              </w:rPr>
            </w:pPr>
          </w:p>
        </w:tc>
        <w:tc>
          <w:tcPr>
            <w:tcW w:w="3683" w:type="dxa"/>
          </w:tcPr>
          <w:p w:rsidR="002813CF" w:rsidRDefault="002813CF" w:rsidP="002813CF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2813CF" w:rsidRDefault="002813CF" w:rsidP="002813CF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2813CF" w:rsidRDefault="002813CF" w:rsidP="002813CF">
            <w:pPr>
              <w:rPr>
                <w:rFonts w:ascii="標楷體" w:eastAsia="標楷體" w:hAnsi="標楷體"/>
              </w:rPr>
            </w:pPr>
          </w:p>
        </w:tc>
      </w:tr>
    </w:tbl>
    <w:p w:rsidR="00B5612A" w:rsidRDefault="00B5612A" w:rsidP="00B5612A">
      <w:pPr>
        <w:widowControl/>
        <w:rPr>
          <w:rFonts w:ascii="標楷體" w:eastAsia="標楷體" w:hAnsi="標楷體"/>
        </w:rPr>
      </w:pPr>
    </w:p>
    <w:p w:rsidR="00B5612A" w:rsidRDefault="00B5612A" w:rsidP="00B5612A">
      <w:pPr>
        <w:rPr>
          <w:rFonts w:ascii="標楷體" w:eastAsia="標楷體" w:hAnsi="標楷體"/>
        </w:rPr>
        <w:sectPr w:rsidR="00B5612A" w:rsidSect="00114C2A">
          <w:pgSz w:w="16838" w:h="11906" w:orient="landscape"/>
          <w:pgMar w:top="709" w:right="1080" w:bottom="709" w:left="1080" w:header="851" w:footer="992" w:gutter="0"/>
          <w:cols w:space="425"/>
          <w:docGrid w:type="lines" w:linePitch="360"/>
        </w:sectPr>
      </w:pPr>
    </w:p>
    <w:p w:rsidR="00B5612A" w:rsidRPr="005209CD" w:rsidRDefault="00B5612A" w:rsidP="00B5612A">
      <w:pPr>
        <w:rPr>
          <w:rFonts w:ascii="標楷體" w:eastAsia="標楷體" w:hAnsi="標楷體"/>
          <w:b/>
          <w:sz w:val="28"/>
        </w:rPr>
      </w:pPr>
      <w:r w:rsidRPr="005209CD">
        <w:rPr>
          <w:rFonts w:ascii="標楷體" w:eastAsia="標楷體" w:hAnsi="標楷體" w:hint="eastAsia"/>
          <w:b/>
          <w:sz w:val="28"/>
        </w:rPr>
        <w:lastRenderedPageBreak/>
        <w:t>【</w:t>
      </w:r>
      <w:r>
        <w:rPr>
          <w:rFonts w:ascii="標楷體" w:eastAsia="標楷體" w:hAnsi="標楷體" w:hint="eastAsia"/>
          <w:b/>
          <w:sz w:val="28"/>
        </w:rPr>
        <w:t>資源班/集中式特教班</w:t>
      </w:r>
      <w:r w:rsidRPr="005209CD">
        <w:rPr>
          <w:rFonts w:ascii="標楷體" w:eastAsia="標楷體" w:hAnsi="標楷體" w:hint="eastAsia"/>
          <w:b/>
          <w:sz w:val="28"/>
        </w:rPr>
        <w:t>教師個人課表填寫</w:t>
      </w:r>
      <w:r>
        <w:rPr>
          <w:rFonts w:ascii="標楷體" w:eastAsia="標楷體" w:hAnsi="標楷體" w:hint="eastAsia"/>
          <w:b/>
          <w:sz w:val="28"/>
        </w:rPr>
        <w:t>說明及</w:t>
      </w:r>
      <w:r w:rsidRPr="005209CD">
        <w:rPr>
          <w:rFonts w:ascii="標楷體" w:eastAsia="標楷體" w:hAnsi="標楷體" w:hint="eastAsia"/>
          <w:b/>
          <w:sz w:val="28"/>
        </w:rPr>
        <w:t>範例】</w:t>
      </w:r>
    </w:p>
    <w:p w:rsidR="00B5612A" w:rsidRDefault="00B5612A" w:rsidP="00B5612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課表須包含</w:t>
      </w:r>
      <w:r w:rsidRPr="00DE576B">
        <w:rPr>
          <w:rFonts w:ascii="標楷體" w:eastAsia="標楷體" w:hAnsi="標楷體" w:hint="eastAsia"/>
          <w:highlight w:val="yellow"/>
        </w:rPr>
        <w:t>課程名稱</w:t>
      </w:r>
      <w:r>
        <w:rPr>
          <w:rFonts w:ascii="標楷體" w:eastAsia="標楷體" w:hAnsi="標楷體" w:hint="eastAsia"/>
        </w:rPr>
        <w:t>、上課學生姓名(</w:t>
      </w:r>
      <w:r w:rsidRPr="00844FE9">
        <w:rPr>
          <w:rFonts w:ascii="標楷體" w:eastAsia="標楷體" w:hAnsi="標楷體" w:hint="eastAsia"/>
          <w:color w:val="FF0000"/>
        </w:rPr>
        <w:t>請寫全名</w:t>
      </w:r>
      <w:r>
        <w:rPr>
          <w:rFonts w:ascii="標楷體" w:eastAsia="標楷體" w:hAnsi="標楷體" w:hint="eastAsia"/>
        </w:rPr>
        <w:t>)、班級、</w:t>
      </w:r>
      <w:proofErr w:type="gramStart"/>
      <w:r>
        <w:rPr>
          <w:rFonts w:ascii="標楷體" w:eastAsia="標楷體" w:hAnsi="標楷體" w:hint="eastAsia"/>
        </w:rPr>
        <w:t>鑑</w:t>
      </w:r>
      <w:proofErr w:type="gramEnd"/>
      <w:r>
        <w:rPr>
          <w:rFonts w:ascii="標楷體" w:eastAsia="標楷體" w:hAnsi="標楷體" w:hint="eastAsia"/>
        </w:rPr>
        <w:t>輔會</w:t>
      </w:r>
      <w:r w:rsidR="002E2DA7">
        <w:rPr>
          <w:rFonts w:ascii="標楷體" w:eastAsia="標楷體" w:hAnsi="標楷體" w:hint="eastAsia"/>
        </w:rPr>
        <w:t>鑑定之</w:t>
      </w:r>
      <w:r>
        <w:rPr>
          <w:rFonts w:ascii="標楷體" w:eastAsia="標楷體" w:hAnsi="標楷體" w:hint="eastAsia"/>
        </w:rPr>
        <w:t>障礙類別及該堂課</w:t>
      </w:r>
      <w:r w:rsidRPr="000C086F">
        <w:rPr>
          <w:rFonts w:ascii="標楷體" w:eastAsia="標楷體" w:hAnsi="標楷體" w:hint="eastAsia"/>
          <w:highlight w:val="cyan"/>
        </w:rPr>
        <w:t>學生</w:t>
      </w:r>
      <w:r w:rsidRPr="00DE576B">
        <w:rPr>
          <w:rFonts w:ascii="標楷體" w:eastAsia="標楷體" w:hAnsi="標楷體" w:hint="eastAsia"/>
          <w:highlight w:val="cyan"/>
        </w:rPr>
        <w:t>原班課程</w:t>
      </w:r>
      <w:r>
        <w:rPr>
          <w:rFonts w:ascii="標楷體" w:eastAsia="標楷體" w:hAnsi="標楷體" w:hint="eastAsia"/>
        </w:rPr>
        <w:t>(若該堂為集中式特教班課程，</w:t>
      </w:r>
      <w:proofErr w:type="gramStart"/>
      <w:r>
        <w:rPr>
          <w:rFonts w:ascii="標楷體" w:eastAsia="標楷體" w:hAnsi="標楷體" w:hint="eastAsia"/>
        </w:rPr>
        <w:t>則免填學生</w:t>
      </w:r>
      <w:proofErr w:type="gramEnd"/>
      <w:r>
        <w:rPr>
          <w:rFonts w:ascii="標楷體" w:eastAsia="標楷體" w:hAnsi="標楷體" w:hint="eastAsia"/>
        </w:rPr>
        <w:t>原班課程)。</w:t>
      </w:r>
    </w:p>
    <w:p w:rsidR="00B5612A" w:rsidRDefault="00B5612A" w:rsidP="00B5612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若為</w:t>
      </w:r>
      <w:r w:rsidRPr="0033112F">
        <w:rPr>
          <w:rFonts w:ascii="標楷體" w:eastAsia="標楷體" w:hAnsi="標楷體" w:hint="eastAsia"/>
          <w:b/>
          <w:u w:val="double"/>
        </w:rPr>
        <w:t>課稅配套</w:t>
      </w:r>
      <w:r>
        <w:rPr>
          <w:rFonts w:ascii="標楷體" w:eastAsia="標楷體" w:hAnsi="標楷體" w:hint="eastAsia"/>
        </w:rPr>
        <w:t>鐘點節數，請於課程名稱後加「</w:t>
      </w:r>
      <w:proofErr w:type="gramStart"/>
      <w:r>
        <w:rPr>
          <w:rFonts w:ascii="標楷體" w:eastAsia="標楷體" w:hAnsi="標楷體" w:hint="eastAsia"/>
        </w:rPr>
        <w:t>＊</w:t>
      </w:r>
      <w:proofErr w:type="gramEnd"/>
      <w:r>
        <w:rPr>
          <w:rFonts w:ascii="標楷體" w:eastAsia="標楷體" w:hAnsi="標楷體" w:hint="eastAsia"/>
        </w:rPr>
        <w:t>」。</w:t>
      </w:r>
    </w:p>
    <w:p w:rsidR="00B5612A" w:rsidRDefault="00B5612A" w:rsidP="00B5612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若為教師</w:t>
      </w:r>
      <w:proofErr w:type="gramStart"/>
      <w:r w:rsidRPr="00744933">
        <w:rPr>
          <w:rFonts w:ascii="標楷體" w:eastAsia="標楷體" w:hAnsi="標楷體" w:hint="eastAsia"/>
          <w:b/>
          <w:u w:val="double"/>
        </w:rPr>
        <w:t>兼任非特教</w:t>
      </w:r>
      <w:proofErr w:type="gramEnd"/>
      <w:r w:rsidRPr="00744933">
        <w:rPr>
          <w:rFonts w:ascii="標楷體" w:eastAsia="標楷體" w:hAnsi="標楷體" w:hint="eastAsia"/>
          <w:b/>
          <w:u w:val="double"/>
        </w:rPr>
        <w:t>行政</w:t>
      </w:r>
      <w:proofErr w:type="gramStart"/>
      <w:r>
        <w:rPr>
          <w:rFonts w:ascii="標楷體" w:eastAsia="標楷體" w:hAnsi="標楷體" w:hint="eastAsia"/>
        </w:rPr>
        <w:t>減授節</w:t>
      </w:r>
      <w:proofErr w:type="gramEnd"/>
      <w:r>
        <w:rPr>
          <w:rFonts w:ascii="標楷體" w:eastAsia="標楷體" w:hAnsi="標楷體" w:hint="eastAsia"/>
        </w:rPr>
        <w:t>數，請於課程名稱後加「◎」。</w:t>
      </w:r>
    </w:p>
    <w:p w:rsidR="00B5612A" w:rsidRDefault="00B5612A" w:rsidP="00B5612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若為教師</w:t>
      </w:r>
      <w:r w:rsidRPr="00744933">
        <w:rPr>
          <w:rFonts w:ascii="標楷體" w:eastAsia="標楷體" w:hAnsi="標楷體" w:hint="eastAsia"/>
          <w:b/>
          <w:u w:val="double"/>
        </w:rPr>
        <w:t>兼任特教組長</w:t>
      </w:r>
      <w:proofErr w:type="gramStart"/>
      <w:r>
        <w:rPr>
          <w:rFonts w:ascii="標楷體" w:eastAsia="標楷體" w:hAnsi="標楷體" w:hint="eastAsia"/>
        </w:rPr>
        <w:t>減授節</w:t>
      </w:r>
      <w:proofErr w:type="gramEnd"/>
      <w:r>
        <w:rPr>
          <w:rFonts w:ascii="標楷體" w:eastAsia="標楷體" w:hAnsi="標楷體" w:hint="eastAsia"/>
        </w:rPr>
        <w:t>數，請於課程名稱後加「#」。</w:t>
      </w:r>
    </w:p>
    <w:p w:rsidR="00636BF8" w:rsidRDefault="00636BF8" w:rsidP="00B5612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若為特教</w:t>
      </w:r>
      <w:proofErr w:type="gramStart"/>
      <w:r>
        <w:rPr>
          <w:rFonts w:ascii="標楷體" w:eastAsia="標楷體" w:hAnsi="標楷體" w:hint="eastAsia"/>
        </w:rPr>
        <w:t>輔導團超鐘點</w:t>
      </w:r>
      <w:proofErr w:type="gramEnd"/>
      <w:r>
        <w:rPr>
          <w:rFonts w:ascii="標楷體" w:eastAsia="標楷體" w:hAnsi="標楷體" w:hint="eastAsia"/>
        </w:rPr>
        <w:t>節數，請於課程名稱後加「</w:t>
      </w:r>
      <w:r>
        <w:rPr>
          <w:rFonts w:ascii="標楷體" w:eastAsia="標楷體" w:hAnsi="標楷體" w:hint="eastAsia"/>
        </w:rPr>
        <w:sym w:font="Wingdings" w:char="F0AB"/>
      </w:r>
      <w:r>
        <w:rPr>
          <w:rFonts w:ascii="標楷體" w:eastAsia="標楷體" w:hAnsi="標楷體" w:hint="eastAsia"/>
        </w:rPr>
        <w:t>」。</w:t>
      </w:r>
    </w:p>
    <w:p w:rsidR="00B5612A" w:rsidRDefault="00636BF8" w:rsidP="00B5612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B5612A">
        <w:rPr>
          <w:rFonts w:ascii="標楷體" w:eastAsia="標楷體" w:hAnsi="標楷體" w:hint="eastAsia"/>
        </w:rPr>
        <w:t>、各堂課</w:t>
      </w:r>
      <w:r w:rsidR="00B5612A" w:rsidRPr="008D6958">
        <w:rPr>
          <w:rFonts w:ascii="標楷體" w:eastAsia="標楷體" w:hAnsi="標楷體" w:hint="eastAsia"/>
          <w:shd w:val="pct15" w:color="auto" w:fill="FFFFFF"/>
        </w:rPr>
        <w:t>起訖時間</w:t>
      </w:r>
      <w:r w:rsidR="00B5612A">
        <w:rPr>
          <w:rFonts w:ascii="標楷體" w:eastAsia="標楷體" w:hAnsi="標楷體" w:hint="eastAsia"/>
        </w:rPr>
        <w:t>請依各校實際情形填寫。</w:t>
      </w:r>
    </w:p>
    <w:p w:rsidR="00B5612A" w:rsidRPr="00156B03" w:rsidRDefault="00636BF8" w:rsidP="00B5612A">
      <w:pPr>
        <w:ind w:left="561" w:hangingChars="200" w:hanging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七</w:t>
      </w:r>
      <w:r w:rsidR="00B5612A" w:rsidRPr="00156B03">
        <w:rPr>
          <w:rFonts w:ascii="標楷體" w:eastAsia="標楷體" w:hAnsi="標楷體" w:hint="eastAsia"/>
          <w:b/>
          <w:sz w:val="28"/>
        </w:rPr>
        <w:t>、請教務處查核無誤後於空白處核章。</w:t>
      </w:r>
    </w:p>
    <w:p w:rsidR="00B5612A" w:rsidRPr="0033112F" w:rsidRDefault="00B5612A" w:rsidP="00B5612A">
      <w:pPr>
        <w:jc w:val="center"/>
        <w:rPr>
          <w:rFonts w:ascii="標楷體" w:eastAsia="標楷體" w:hAnsi="標楷體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6F790B">
        <w:rPr>
          <w:rFonts w:ascii="標楷體" w:eastAsia="標楷體" w:hAnsi="標楷體" w:hint="eastAsia"/>
          <w:b/>
          <w:sz w:val="28"/>
        </w:rPr>
        <w:t>○○國小資源班○○○教師</w:t>
      </w:r>
      <w:r w:rsidRPr="00F94116">
        <w:rPr>
          <w:rFonts w:ascii="標楷體" w:eastAsia="標楷體" w:hAnsi="標楷體" w:hint="eastAsia"/>
          <w:b/>
          <w:sz w:val="28"/>
        </w:rPr>
        <w:t>課表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4"/>
        <w:gridCol w:w="1792"/>
        <w:gridCol w:w="1792"/>
        <w:gridCol w:w="1792"/>
        <w:gridCol w:w="1792"/>
        <w:gridCol w:w="1903"/>
      </w:tblGrid>
      <w:tr w:rsidR="00B5612A" w:rsidTr="00C974F0">
        <w:trPr>
          <w:trHeight w:val="647"/>
          <w:jc w:val="center"/>
        </w:trPr>
        <w:tc>
          <w:tcPr>
            <w:tcW w:w="1594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</w:p>
          <w:p w:rsidR="00B5612A" w:rsidRDefault="00B5612A" w:rsidP="00C974F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B5612A" w:rsidRPr="00F93D01" w:rsidTr="00C974F0">
        <w:trPr>
          <w:trHeight w:val="1000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B5612A" w:rsidRPr="00783983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8:35~9:15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吳小明五愛LD</w:t>
            </w:r>
            <w:r w:rsidRPr="0033112F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國)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陳大兵六忠MR</w:t>
            </w:r>
            <w:r w:rsidRPr="0033112F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英)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張中平五孝</w:t>
            </w:r>
            <w:proofErr w:type="gramStart"/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疑</w:t>
            </w:r>
            <w:proofErr w:type="gramEnd"/>
            <w:r w:rsidRPr="0033112F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國)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720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鑑定諮詢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3983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國語</w:t>
            </w: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/疑似觀察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00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B5612A" w:rsidRPr="00783983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9:25~10:05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720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鑑定諮詢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624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0:30~11:1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大寶四仁</w:t>
            </w: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LD</w:t>
            </w:r>
            <w:r w:rsidRPr="00A909A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國)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阿忠六信</w:t>
            </w: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MR</w:t>
            </w:r>
            <w:r w:rsidRPr="00A909A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數)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數學</w:t>
            </w: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10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1:20~12:0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747"/>
          <w:jc w:val="center"/>
        </w:trPr>
        <w:tc>
          <w:tcPr>
            <w:tcW w:w="15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午餐及</w:t>
            </w: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午休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2:00~13:1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2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3:20~14:0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9924B5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9924B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楊大政六愛ASD</w:t>
            </w:r>
            <w:r w:rsidRPr="009924B5">
              <w:rPr>
                <w:rFonts w:ascii="標楷體" w:eastAsia="標楷體" w:hAnsi="標楷體" w:hint="eastAsia"/>
                <w:w w:val="90"/>
                <w:sz w:val="20"/>
                <w:szCs w:val="20"/>
                <w:highlight w:val="cyan"/>
              </w:rPr>
              <w:t>(自習)</w:t>
            </w:r>
          </w:p>
          <w:p w:rsidR="00B5612A" w:rsidRPr="009924B5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24B5">
              <w:rPr>
                <w:rFonts w:ascii="標楷體" w:eastAsia="標楷體" w:hAnsi="標楷體" w:hint="eastAsia"/>
                <w:sz w:val="20"/>
                <w:szCs w:val="20"/>
              </w:rPr>
              <w:t>陳阿忠六信MR</w:t>
            </w:r>
            <w:r w:rsidRPr="009924B5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自習)</w:t>
            </w: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社會技巧</w:t>
            </w: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</w:p>
        </w:tc>
      </w:tr>
      <w:tr w:rsidR="00B5612A" w:rsidRPr="00F93D01" w:rsidTr="00C974F0">
        <w:trPr>
          <w:trHeight w:val="82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4:10~14:5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楊大政六愛ASD</w:t>
            </w:r>
            <w:r w:rsidRPr="00A909A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班)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阿忠六信</w:t>
            </w: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MR</w:t>
            </w:r>
            <w:r w:rsidRPr="00A909A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班)</w:t>
            </w: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7B7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937B7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社會技巧</w:t>
            </w: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</w:p>
        </w:tc>
      </w:tr>
      <w:tr w:rsidR="00B5612A" w:rsidRPr="00F93D01" w:rsidTr="00C974F0">
        <w:trPr>
          <w:trHeight w:val="578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5:10~15:5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美美二忠CP</w:t>
            </w:r>
            <w:r w:rsidRPr="00A909A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體)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阿強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孝肢</w:t>
            </w:r>
            <w:r w:rsidRPr="00A909A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</w:t>
            </w:r>
            <w:proofErr w:type="gramEnd"/>
            <w:r w:rsidRPr="00A909A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體)</w:t>
            </w: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F93D01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844FE9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功能性動作訓練</w:t>
            </w:r>
            <w:r w:rsidR="00636BF8">
              <w:rPr>
                <w:rFonts w:ascii="標楷體" w:eastAsia="標楷體" w:hAnsi="標楷體" w:hint="eastAsia"/>
              </w:rPr>
              <w:sym w:font="Wingdings" w:char="F0AB"/>
            </w: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6:00~16:4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美美二忠CP</w:t>
            </w:r>
            <w:r w:rsidRPr="00A909A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無)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阿強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孝肢</w:t>
            </w:r>
            <w:r w:rsidRPr="00A909A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</w:t>
            </w:r>
            <w:proofErr w:type="gramEnd"/>
            <w:r w:rsidRPr="00A909A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無)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A909A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844FE9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功能性動作訓練</w:t>
            </w:r>
            <w:r w:rsidR="00B5612A">
              <w:rPr>
                <w:rFonts w:ascii="標楷體" w:eastAsia="標楷體" w:hAnsi="標楷體" w:hint="eastAsia"/>
              </w:rPr>
              <w:t>#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5612A" w:rsidRPr="005209CD" w:rsidRDefault="00B5612A" w:rsidP="00B5612A">
      <w:pPr>
        <w:rPr>
          <w:rFonts w:ascii="標楷體" w:eastAsia="標楷體" w:hAnsi="標楷體"/>
          <w:b/>
          <w:sz w:val="28"/>
        </w:rPr>
      </w:pPr>
      <w:r w:rsidRPr="005209CD">
        <w:rPr>
          <w:rFonts w:ascii="標楷體" w:eastAsia="標楷體" w:hAnsi="標楷體" w:hint="eastAsia"/>
          <w:b/>
          <w:sz w:val="28"/>
        </w:rPr>
        <w:lastRenderedPageBreak/>
        <w:t>【</w:t>
      </w:r>
      <w:r>
        <w:rPr>
          <w:rFonts w:ascii="標楷體" w:eastAsia="標楷體" w:hAnsi="標楷體" w:hint="eastAsia"/>
          <w:b/>
          <w:sz w:val="28"/>
        </w:rPr>
        <w:t>一般巡迴輔導班</w:t>
      </w:r>
      <w:r w:rsidRPr="005209CD">
        <w:rPr>
          <w:rFonts w:ascii="標楷體" w:eastAsia="標楷體" w:hAnsi="標楷體" w:hint="eastAsia"/>
          <w:b/>
          <w:sz w:val="28"/>
        </w:rPr>
        <w:t>教師個人課表填寫</w:t>
      </w:r>
      <w:r>
        <w:rPr>
          <w:rFonts w:ascii="標楷體" w:eastAsia="標楷體" w:hAnsi="標楷體" w:hint="eastAsia"/>
          <w:b/>
          <w:sz w:val="28"/>
        </w:rPr>
        <w:t>說明及</w:t>
      </w:r>
      <w:r w:rsidRPr="005209CD">
        <w:rPr>
          <w:rFonts w:ascii="標楷體" w:eastAsia="標楷體" w:hAnsi="標楷體" w:hint="eastAsia"/>
          <w:b/>
          <w:sz w:val="28"/>
        </w:rPr>
        <w:t>範例】</w:t>
      </w:r>
    </w:p>
    <w:p w:rsidR="00B5612A" w:rsidRDefault="00B5612A" w:rsidP="00B5612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課表須包含</w:t>
      </w:r>
      <w:r w:rsidRPr="00317F96">
        <w:rPr>
          <w:rFonts w:ascii="標楷體" w:eastAsia="標楷體" w:hAnsi="標楷體" w:hint="eastAsia"/>
          <w:highlight w:val="magenta"/>
        </w:rPr>
        <w:t>巡迴學校名稱</w:t>
      </w:r>
      <w:r>
        <w:rPr>
          <w:rFonts w:ascii="標楷體" w:eastAsia="標楷體" w:hAnsi="標楷體" w:hint="eastAsia"/>
        </w:rPr>
        <w:t>、</w:t>
      </w:r>
      <w:r w:rsidRPr="00DE576B">
        <w:rPr>
          <w:rFonts w:ascii="標楷體" w:eastAsia="標楷體" w:hAnsi="標楷體" w:hint="eastAsia"/>
          <w:highlight w:val="yellow"/>
        </w:rPr>
        <w:t>課程名稱</w:t>
      </w:r>
      <w:r>
        <w:rPr>
          <w:rFonts w:ascii="標楷體" w:eastAsia="標楷體" w:hAnsi="標楷體" w:hint="eastAsia"/>
        </w:rPr>
        <w:t>、上課學生姓名(</w:t>
      </w:r>
      <w:r w:rsidRPr="00696B69">
        <w:rPr>
          <w:rFonts w:ascii="標楷體" w:eastAsia="標楷體" w:hAnsi="標楷體" w:hint="eastAsia"/>
          <w:color w:val="FF0000"/>
        </w:rPr>
        <w:t>請寫全名</w:t>
      </w:r>
      <w:r>
        <w:rPr>
          <w:rFonts w:ascii="標楷體" w:eastAsia="標楷體" w:hAnsi="標楷體" w:hint="eastAsia"/>
        </w:rPr>
        <w:t>)、班級、</w:t>
      </w:r>
      <w:proofErr w:type="gramStart"/>
      <w:r>
        <w:rPr>
          <w:rFonts w:ascii="標楷體" w:eastAsia="標楷體" w:hAnsi="標楷體" w:hint="eastAsia"/>
        </w:rPr>
        <w:t>鑑</w:t>
      </w:r>
      <w:proofErr w:type="gramEnd"/>
      <w:r>
        <w:rPr>
          <w:rFonts w:ascii="標楷體" w:eastAsia="標楷體" w:hAnsi="標楷體" w:hint="eastAsia"/>
        </w:rPr>
        <w:t>輔會障礙類別及該堂課</w:t>
      </w:r>
      <w:r w:rsidRPr="000C086F">
        <w:rPr>
          <w:rFonts w:ascii="標楷體" w:eastAsia="標楷體" w:hAnsi="標楷體" w:hint="eastAsia"/>
          <w:highlight w:val="cyan"/>
        </w:rPr>
        <w:t>學生</w:t>
      </w:r>
      <w:r w:rsidRPr="00DE576B">
        <w:rPr>
          <w:rFonts w:ascii="標楷體" w:eastAsia="標楷體" w:hAnsi="標楷體" w:hint="eastAsia"/>
          <w:highlight w:val="cyan"/>
        </w:rPr>
        <w:t>原班課程</w:t>
      </w:r>
      <w:r>
        <w:rPr>
          <w:rFonts w:ascii="標楷體" w:eastAsia="標楷體" w:hAnsi="標楷體" w:hint="eastAsia"/>
        </w:rPr>
        <w:t>(若該堂為集中式特教班課程，</w:t>
      </w:r>
      <w:proofErr w:type="gramStart"/>
      <w:r>
        <w:rPr>
          <w:rFonts w:ascii="標楷體" w:eastAsia="標楷體" w:hAnsi="標楷體" w:hint="eastAsia"/>
        </w:rPr>
        <w:t>則免填學生</w:t>
      </w:r>
      <w:proofErr w:type="gramEnd"/>
      <w:r>
        <w:rPr>
          <w:rFonts w:ascii="標楷體" w:eastAsia="標楷體" w:hAnsi="標楷體" w:hint="eastAsia"/>
        </w:rPr>
        <w:t>原班課程)</w:t>
      </w:r>
      <w:r w:rsidRPr="000C4BF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。</w:t>
      </w:r>
    </w:p>
    <w:p w:rsidR="00B5612A" w:rsidRDefault="00B5612A" w:rsidP="00B5612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若為</w:t>
      </w:r>
      <w:r w:rsidRPr="0033112F">
        <w:rPr>
          <w:rFonts w:ascii="標楷體" w:eastAsia="標楷體" w:hAnsi="標楷體" w:hint="eastAsia"/>
          <w:b/>
          <w:u w:val="double"/>
        </w:rPr>
        <w:t>課稅配套</w:t>
      </w:r>
      <w:r>
        <w:rPr>
          <w:rFonts w:ascii="標楷體" w:eastAsia="標楷體" w:hAnsi="標楷體" w:hint="eastAsia"/>
        </w:rPr>
        <w:t>鐘點節數，請於課程名稱後加「</w:t>
      </w:r>
      <w:proofErr w:type="gramStart"/>
      <w:r>
        <w:rPr>
          <w:rFonts w:ascii="標楷體" w:eastAsia="標楷體" w:hAnsi="標楷體" w:hint="eastAsia"/>
        </w:rPr>
        <w:t>＊</w:t>
      </w:r>
      <w:proofErr w:type="gramEnd"/>
      <w:r>
        <w:rPr>
          <w:rFonts w:ascii="標楷體" w:eastAsia="標楷體" w:hAnsi="標楷體" w:hint="eastAsia"/>
        </w:rPr>
        <w:t>」。</w:t>
      </w:r>
    </w:p>
    <w:p w:rsidR="00B5612A" w:rsidRDefault="00B5612A" w:rsidP="00B5612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若為教師</w:t>
      </w:r>
      <w:proofErr w:type="gramStart"/>
      <w:r w:rsidRPr="00744933">
        <w:rPr>
          <w:rFonts w:ascii="標楷體" w:eastAsia="標楷體" w:hAnsi="標楷體" w:hint="eastAsia"/>
          <w:b/>
          <w:u w:val="double"/>
        </w:rPr>
        <w:t>兼任非特教</w:t>
      </w:r>
      <w:proofErr w:type="gramEnd"/>
      <w:r w:rsidRPr="00744933">
        <w:rPr>
          <w:rFonts w:ascii="標楷體" w:eastAsia="標楷體" w:hAnsi="標楷體" w:hint="eastAsia"/>
          <w:b/>
          <w:u w:val="double"/>
        </w:rPr>
        <w:t>行政</w:t>
      </w:r>
      <w:proofErr w:type="gramStart"/>
      <w:r>
        <w:rPr>
          <w:rFonts w:ascii="標楷體" w:eastAsia="標楷體" w:hAnsi="標楷體" w:hint="eastAsia"/>
        </w:rPr>
        <w:t>減授節</w:t>
      </w:r>
      <w:proofErr w:type="gramEnd"/>
      <w:r>
        <w:rPr>
          <w:rFonts w:ascii="標楷體" w:eastAsia="標楷體" w:hAnsi="標楷體" w:hint="eastAsia"/>
        </w:rPr>
        <w:t>數，請於課程名稱後加「◎」。</w:t>
      </w:r>
    </w:p>
    <w:p w:rsidR="00B5612A" w:rsidRDefault="00B5612A" w:rsidP="00B5612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若為教師</w:t>
      </w:r>
      <w:r w:rsidRPr="00744933">
        <w:rPr>
          <w:rFonts w:ascii="標楷體" w:eastAsia="標楷體" w:hAnsi="標楷體" w:hint="eastAsia"/>
          <w:b/>
          <w:u w:val="double"/>
        </w:rPr>
        <w:t>兼任特教組長</w:t>
      </w:r>
      <w:proofErr w:type="gramStart"/>
      <w:r>
        <w:rPr>
          <w:rFonts w:ascii="標楷體" w:eastAsia="標楷體" w:hAnsi="標楷體" w:hint="eastAsia"/>
        </w:rPr>
        <w:t>減授節</w:t>
      </w:r>
      <w:proofErr w:type="gramEnd"/>
      <w:r>
        <w:rPr>
          <w:rFonts w:ascii="標楷體" w:eastAsia="標楷體" w:hAnsi="標楷體" w:hint="eastAsia"/>
        </w:rPr>
        <w:t>數，請於課程名稱後加「#」。</w:t>
      </w:r>
    </w:p>
    <w:p w:rsidR="00636BF8" w:rsidRDefault="00636BF8" w:rsidP="00636BF8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若為特教</w:t>
      </w:r>
      <w:proofErr w:type="gramStart"/>
      <w:r>
        <w:rPr>
          <w:rFonts w:ascii="標楷體" w:eastAsia="標楷體" w:hAnsi="標楷體" w:hint="eastAsia"/>
        </w:rPr>
        <w:t>輔導團超鐘點</w:t>
      </w:r>
      <w:proofErr w:type="gramEnd"/>
      <w:r>
        <w:rPr>
          <w:rFonts w:ascii="標楷體" w:eastAsia="標楷體" w:hAnsi="標楷體" w:hint="eastAsia"/>
        </w:rPr>
        <w:t>節數，請於課程名稱後加「</w:t>
      </w:r>
      <w:r>
        <w:rPr>
          <w:rFonts w:ascii="標楷體" w:eastAsia="標楷體" w:hAnsi="標楷體" w:hint="eastAsia"/>
        </w:rPr>
        <w:sym w:font="Wingdings" w:char="F0AB"/>
      </w:r>
      <w:r>
        <w:rPr>
          <w:rFonts w:ascii="標楷體" w:eastAsia="標楷體" w:hAnsi="標楷體" w:hint="eastAsia"/>
        </w:rPr>
        <w:t>」。</w:t>
      </w:r>
    </w:p>
    <w:p w:rsidR="00B5612A" w:rsidRDefault="00636BF8" w:rsidP="00B5612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B5612A">
        <w:rPr>
          <w:rFonts w:ascii="標楷體" w:eastAsia="標楷體" w:hAnsi="標楷體" w:hint="eastAsia"/>
        </w:rPr>
        <w:t>、各堂課</w:t>
      </w:r>
      <w:r w:rsidR="00B5612A" w:rsidRPr="008D6958">
        <w:rPr>
          <w:rFonts w:ascii="標楷體" w:eastAsia="標楷體" w:hAnsi="標楷體" w:hint="eastAsia"/>
          <w:shd w:val="pct15" w:color="auto" w:fill="FFFFFF"/>
        </w:rPr>
        <w:t>起訖時間</w:t>
      </w:r>
      <w:r w:rsidR="00B5612A">
        <w:rPr>
          <w:rFonts w:ascii="標楷體" w:eastAsia="標楷體" w:hAnsi="標楷體" w:hint="eastAsia"/>
        </w:rPr>
        <w:t>請依各服務學校實際情形填寫。</w:t>
      </w:r>
    </w:p>
    <w:p w:rsidR="00B5612A" w:rsidRPr="00156B03" w:rsidRDefault="00636BF8" w:rsidP="00B5612A">
      <w:pPr>
        <w:ind w:left="561" w:hangingChars="200" w:hanging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七</w:t>
      </w:r>
      <w:r w:rsidR="00B5612A" w:rsidRPr="00156B03">
        <w:rPr>
          <w:rFonts w:ascii="標楷體" w:eastAsia="標楷體" w:hAnsi="標楷體" w:hint="eastAsia"/>
          <w:b/>
          <w:sz w:val="28"/>
        </w:rPr>
        <w:t>、請教務處</w:t>
      </w:r>
      <w:r w:rsidR="00B5612A">
        <w:rPr>
          <w:rFonts w:ascii="標楷體" w:eastAsia="標楷體" w:hAnsi="標楷體" w:hint="eastAsia"/>
          <w:b/>
          <w:sz w:val="28"/>
        </w:rPr>
        <w:t>/特教資源中心</w:t>
      </w:r>
      <w:r w:rsidR="00B5612A" w:rsidRPr="00156B03">
        <w:rPr>
          <w:rFonts w:ascii="標楷體" w:eastAsia="標楷體" w:hAnsi="標楷體" w:hint="eastAsia"/>
          <w:b/>
          <w:sz w:val="28"/>
        </w:rPr>
        <w:t>查核無誤後於空白處核章。</w:t>
      </w:r>
    </w:p>
    <w:p w:rsidR="00B5612A" w:rsidRPr="0033112F" w:rsidRDefault="00B5612A" w:rsidP="00B5612A">
      <w:pPr>
        <w:jc w:val="center"/>
        <w:rPr>
          <w:rFonts w:ascii="標楷體" w:eastAsia="標楷體" w:hAnsi="標楷體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6F790B">
        <w:rPr>
          <w:rFonts w:ascii="標楷體" w:eastAsia="標楷體" w:hAnsi="標楷體" w:hint="eastAsia"/>
          <w:b/>
          <w:sz w:val="28"/>
        </w:rPr>
        <w:t>○○國小</w:t>
      </w:r>
      <w:r>
        <w:rPr>
          <w:rFonts w:ascii="標楷體" w:eastAsia="標楷體" w:hAnsi="標楷體" w:hint="eastAsia"/>
          <w:b/>
          <w:sz w:val="28"/>
        </w:rPr>
        <w:t>一般巡迴輔導</w:t>
      </w:r>
      <w:r w:rsidRPr="006F790B">
        <w:rPr>
          <w:rFonts w:ascii="標楷體" w:eastAsia="標楷體" w:hAnsi="標楷體" w:hint="eastAsia"/>
          <w:b/>
          <w:sz w:val="28"/>
        </w:rPr>
        <w:t>班○○○教師</w:t>
      </w:r>
      <w:r w:rsidRPr="00F94116">
        <w:rPr>
          <w:rFonts w:ascii="標楷體" w:eastAsia="標楷體" w:hAnsi="標楷體" w:hint="eastAsia"/>
          <w:b/>
          <w:sz w:val="28"/>
        </w:rPr>
        <w:t>課表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4"/>
        <w:gridCol w:w="1806"/>
        <w:gridCol w:w="1806"/>
        <w:gridCol w:w="1806"/>
        <w:gridCol w:w="1806"/>
        <w:gridCol w:w="1807"/>
      </w:tblGrid>
      <w:tr w:rsidR="00B5612A" w:rsidTr="00C974F0">
        <w:trPr>
          <w:trHeight w:val="647"/>
          <w:jc w:val="center"/>
        </w:trPr>
        <w:tc>
          <w:tcPr>
            <w:tcW w:w="1594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</w:tcPr>
          <w:p w:rsidR="00B5612A" w:rsidRDefault="00B5612A" w:rsidP="00C974F0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星期</w:t>
            </w:r>
          </w:p>
          <w:p w:rsidR="00B5612A" w:rsidRDefault="00B5612A" w:rsidP="00C974F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明忠8:40~9:20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大忠8:40~9:20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森林8:35~9:15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28D7">
              <w:rPr>
                <w:rFonts w:ascii="標楷體" w:eastAsia="標楷體" w:hAnsi="標楷體" w:hint="eastAsia"/>
                <w:sz w:val="20"/>
                <w:szCs w:val="20"/>
                <w:highlight w:val="magenta"/>
              </w:rPr>
              <w:t>明忠國小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695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吳小明五愛LD</w:t>
            </w:r>
            <w:r w:rsidRPr="0033112F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國)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陳大兵六忠MR</w:t>
            </w:r>
            <w:r w:rsidRPr="0033112F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英)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張中平五孝</w:t>
            </w:r>
            <w:proofErr w:type="gramStart"/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疑</w:t>
            </w:r>
            <w:proofErr w:type="gramEnd"/>
            <w:r w:rsidRPr="0033112F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國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720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鑑定諮詢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3983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國語</w:t>
            </w: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/疑似觀察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明忠9:30~10:10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大忠9:30~10:10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森林9:25~10:05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28D7">
              <w:rPr>
                <w:rFonts w:ascii="標楷體" w:eastAsia="標楷體" w:hAnsi="標楷體" w:hint="eastAsia"/>
                <w:sz w:val="20"/>
                <w:szCs w:val="20"/>
                <w:highlight w:val="magenta"/>
              </w:rPr>
              <w:t>森林國小</w:t>
            </w: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大寶四仁</w:t>
            </w: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LD</w:t>
            </w:r>
            <w:r w:rsidRPr="00A909A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國)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阿忠六信</w:t>
            </w: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MR</w:t>
            </w:r>
            <w:r w:rsidRPr="00A909A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數)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數學</w:t>
            </w:r>
            <w:r w:rsidR="00636BF8">
              <w:rPr>
                <w:rFonts w:ascii="標楷體" w:eastAsia="標楷體" w:hAnsi="標楷體" w:hint="eastAsia"/>
              </w:rPr>
              <w:sym w:font="Wingdings" w:char="F0AB"/>
            </w: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38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70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</w:tcPr>
          <w:p w:rsidR="00B5612A" w:rsidRPr="00F93D01" w:rsidRDefault="00B5612A" w:rsidP="00C974F0">
            <w:pPr>
              <w:snapToGrid w:val="0"/>
              <w:ind w:firstLineChars="50" w:firstLine="1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527"/>
          <w:jc w:val="center"/>
        </w:trPr>
        <w:tc>
          <w:tcPr>
            <w:tcW w:w="15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午休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28D7">
              <w:rPr>
                <w:rFonts w:ascii="標楷體" w:eastAsia="標楷體" w:hAnsi="標楷體" w:hint="eastAsia"/>
                <w:sz w:val="20"/>
                <w:szCs w:val="20"/>
                <w:highlight w:val="magenta"/>
              </w:rPr>
              <w:t>森林國小</w:t>
            </w: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9924B5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9924B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楊大政六愛ASD</w:t>
            </w:r>
            <w:r w:rsidRPr="009924B5">
              <w:rPr>
                <w:rFonts w:ascii="標楷體" w:eastAsia="標楷體" w:hAnsi="標楷體" w:hint="eastAsia"/>
                <w:w w:val="90"/>
                <w:sz w:val="20"/>
                <w:szCs w:val="20"/>
                <w:highlight w:val="cyan"/>
              </w:rPr>
              <w:t>(</w:t>
            </w:r>
            <w:r>
              <w:rPr>
                <w:rFonts w:ascii="標楷體" w:eastAsia="標楷體" w:hAnsi="標楷體" w:hint="eastAsia"/>
                <w:w w:val="90"/>
                <w:sz w:val="20"/>
                <w:szCs w:val="20"/>
                <w:highlight w:val="cyan"/>
              </w:rPr>
              <w:t>班</w:t>
            </w:r>
            <w:r w:rsidRPr="009924B5">
              <w:rPr>
                <w:rFonts w:ascii="標楷體" w:eastAsia="標楷體" w:hAnsi="標楷體" w:hint="eastAsia"/>
                <w:w w:val="90"/>
                <w:sz w:val="20"/>
                <w:szCs w:val="20"/>
                <w:highlight w:val="cyan"/>
              </w:rPr>
              <w:t>)</w:t>
            </w:r>
          </w:p>
          <w:p w:rsidR="00B5612A" w:rsidRPr="009924B5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24B5">
              <w:rPr>
                <w:rFonts w:ascii="標楷體" w:eastAsia="標楷體" w:hAnsi="標楷體" w:hint="eastAsia"/>
                <w:sz w:val="20"/>
                <w:szCs w:val="20"/>
              </w:rPr>
              <w:t>陳阿忠六信MR</w:t>
            </w:r>
            <w:r w:rsidRPr="009924B5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班</w:t>
            </w:r>
            <w:r w:rsidRPr="009924B5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)</w:t>
            </w: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社會技巧</w:t>
            </w: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28D7">
              <w:rPr>
                <w:rFonts w:ascii="標楷體" w:eastAsia="標楷體" w:hAnsi="標楷體" w:hint="eastAsia"/>
                <w:sz w:val="20"/>
                <w:szCs w:val="20"/>
                <w:highlight w:val="magenta"/>
              </w:rPr>
              <w:t>大忠國小</w:t>
            </w: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美美二忠CP</w:t>
            </w:r>
            <w:r w:rsidRPr="00A909A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體)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阿強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孝肢</w:t>
            </w:r>
            <w:r w:rsidRPr="00A909A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(</w:t>
            </w:r>
            <w:proofErr w:type="gramEnd"/>
            <w:r w:rsidRPr="00A909A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體)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844FE9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功能性動作訓練</w:t>
            </w:r>
            <w:r w:rsidR="00B5612A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5612A" w:rsidRDefault="00B5612A" w:rsidP="00B5612A">
      <w:pPr>
        <w:widowControl/>
        <w:spacing w:line="400" w:lineRule="exact"/>
        <w:rPr>
          <w:rFonts w:ascii="標楷體" w:eastAsia="標楷體" w:hAnsi="標楷體"/>
        </w:rPr>
      </w:pPr>
    </w:p>
    <w:p w:rsidR="00B5612A" w:rsidRDefault="00B5612A" w:rsidP="00B5612A">
      <w:pPr>
        <w:widowControl/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</w:rPr>
        <w:br w:type="page"/>
      </w:r>
      <w:r w:rsidRPr="005209CD">
        <w:rPr>
          <w:rFonts w:ascii="標楷體" w:eastAsia="標楷體" w:hAnsi="標楷體" w:hint="eastAsia"/>
          <w:b/>
          <w:sz w:val="28"/>
        </w:rPr>
        <w:lastRenderedPageBreak/>
        <w:t>【</w:t>
      </w:r>
      <w:r>
        <w:rPr>
          <w:rFonts w:ascii="標楷體" w:eastAsia="標楷體" w:hAnsi="標楷體" w:hint="eastAsia"/>
          <w:b/>
          <w:sz w:val="28"/>
        </w:rPr>
        <w:t>學前、視障、聽障巡迴輔導及情緒行為支援團隊</w:t>
      </w:r>
      <w:r w:rsidRPr="005209CD">
        <w:rPr>
          <w:rFonts w:ascii="標楷體" w:eastAsia="標楷體" w:hAnsi="標楷體" w:hint="eastAsia"/>
          <w:b/>
          <w:sz w:val="28"/>
        </w:rPr>
        <w:t>教師個人</w:t>
      </w:r>
      <w:r>
        <w:rPr>
          <w:rFonts w:ascii="標楷體" w:eastAsia="標楷體" w:hAnsi="標楷體" w:hint="eastAsia"/>
          <w:b/>
          <w:sz w:val="28"/>
        </w:rPr>
        <w:t>服務學生概況一覽表填寫說明及</w:t>
      </w:r>
      <w:r w:rsidRPr="005209CD">
        <w:rPr>
          <w:rFonts w:ascii="標楷體" w:eastAsia="標楷體" w:hAnsi="標楷體" w:hint="eastAsia"/>
          <w:b/>
          <w:sz w:val="28"/>
        </w:rPr>
        <w:t>範例】</w:t>
      </w:r>
    </w:p>
    <w:p w:rsidR="00B5612A" w:rsidRDefault="00B5612A" w:rsidP="00B5612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請逐一填寫服務學生之各項基本資料，並依據學生特殊需求填列每週授課需求節數。</w:t>
      </w:r>
    </w:p>
    <w:p w:rsidR="00B5612A" w:rsidRDefault="00B5612A" w:rsidP="00B5612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若有特殊情形，如：隔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排課、協同</w:t>
      </w:r>
      <w:r w:rsidR="00636BF8">
        <w:rPr>
          <w:rFonts w:ascii="標楷體" w:eastAsia="標楷體" w:hAnsi="標楷體" w:hint="eastAsia"/>
        </w:rPr>
        <w:t>或超鐘點</w:t>
      </w:r>
      <w:r>
        <w:rPr>
          <w:rFonts w:ascii="標楷體" w:eastAsia="標楷體" w:hAnsi="標楷體" w:hint="eastAsia"/>
        </w:rPr>
        <w:t>等，請於備註欄說明</w:t>
      </w:r>
      <w:r w:rsidR="00687CD6">
        <w:rPr>
          <w:rFonts w:ascii="標楷體" w:eastAsia="標楷體" w:hAnsi="標楷體" w:hint="eastAsia"/>
        </w:rPr>
        <w:t>，超鐘點符號可參考其他班別教師之範例</w:t>
      </w:r>
      <w:r>
        <w:rPr>
          <w:rFonts w:ascii="標楷體" w:eastAsia="標楷體" w:hAnsi="標楷體" w:hint="eastAsia"/>
        </w:rPr>
        <w:t>。</w:t>
      </w:r>
    </w:p>
    <w:p w:rsidR="00B5612A" w:rsidRPr="00156B03" w:rsidRDefault="00B5612A" w:rsidP="00B5612A">
      <w:pPr>
        <w:ind w:left="561" w:hangingChars="200" w:hanging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三</w:t>
      </w:r>
      <w:r w:rsidRPr="00156B03">
        <w:rPr>
          <w:rFonts w:ascii="標楷體" w:eastAsia="標楷體" w:hAnsi="標楷體" w:hint="eastAsia"/>
          <w:b/>
          <w:sz w:val="28"/>
        </w:rPr>
        <w:t>、</w:t>
      </w:r>
      <w:proofErr w:type="gramStart"/>
      <w:r w:rsidRPr="00156B03">
        <w:rPr>
          <w:rFonts w:ascii="標楷體" w:eastAsia="標楷體" w:hAnsi="標楷體" w:hint="eastAsia"/>
          <w:b/>
          <w:sz w:val="28"/>
        </w:rPr>
        <w:t>請</w:t>
      </w:r>
      <w:r>
        <w:rPr>
          <w:rFonts w:ascii="標楷體" w:eastAsia="標楷體" w:hAnsi="標楷體" w:hint="eastAsia"/>
          <w:b/>
          <w:sz w:val="28"/>
        </w:rPr>
        <w:t>特教</w:t>
      </w:r>
      <w:proofErr w:type="gramEnd"/>
      <w:r>
        <w:rPr>
          <w:rFonts w:ascii="標楷體" w:eastAsia="標楷體" w:hAnsi="標楷體" w:hint="eastAsia"/>
          <w:b/>
          <w:sz w:val="28"/>
        </w:rPr>
        <w:t>資源中心</w:t>
      </w:r>
      <w:r w:rsidRPr="00156B03">
        <w:rPr>
          <w:rFonts w:ascii="標楷體" w:eastAsia="標楷體" w:hAnsi="標楷體" w:hint="eastAsia"/>
          <w:b/>
          <w:sz w:val="28"/>
        </w:rPr>
        <w:t>查核無誤後於空白處核章。</w:t>
      </w:r>
    </w:p>
    <w:p w:rsidR="00B5612A" w:rsidRPr="00996738" w:rsidRDefault="00B5612A" w:rsidP="00B5612A">
      <w:pPr>
        <w:ind w:left="480" w:hangingChars="200" w:hanging="480"/>
        <w:rPr>
          <w:rFonts w:ascii="標楷體" w:eastAsia="標楷體" w:hAnsi="標楷體"/>
        </w:rPr>
      </w:pPr>
    </w:p>
    <w:p w:rsidR="001F3892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6F790B">
        <w:rPr>
          <w:rFonts w:ascii="標楷體" w:eastAsia="標楷體" w:hAnsi="標楷體" w:hint="eastAsia"/>
          <w:b/>
          <w:sz w:val="28"/>
        </w:rPr>
        <w:t>○○國</w:t>
      </w:r>
      <w:r w:rsidR="001F3892">
        <w:rPr>
          <w:rFonts w:ascii="標楷體" w:eastAsia="標楷體" w:hAnsi="標楷體" w:hint="eastAsia"/>
          <w:b/>
          <w:sz w:val="28"/>
        </w:rPr>
        <w:t>中(</w:t>
      </w:r>
      <w:r w:rsidRPr="006F790B">
        <w:rPr>
          <w:rFonts w:ascii="標楷體" w:eastAsia="標楷體" w:hAnsi="標楷體" w:hint="eastAsia"/>
          <w:b/>
          <w:sz w:val="28"/>
        </w:rPr>
        <w:t>小</w:t>
      </w:r>
      <w:r w:rsidR="001F3892">
        <w:rPr>
          <w:rFonts w:ascii="標楷體" w:eastAsia="標楷體" w:hAnsi="標楷體" w:hint="eastAsia"/>
          <w:b/>
          <w:sz w:val="28"/>
        </w:rPr>
        <w:t>)</w:t>
      </w:r>
      <w:r w:rsidR="001F3892" w:rsidRPr="001F3892">
        <w:rPr>
          <w:rFonts w:ascii="標楷體" w:eastAsia="標楷體" w:hAnsi="標楷體" w:hint="eastAsia"/>
          <w:b/>
          <w:sz w:val="28"/>
        </w:rPr>
        <w:t xml:space="preserve"> </w:t>
      </w:r>
      <w:r w:rsidR="001F3892">
        <w:rPr>
          <w:rFonts w:ascii="標楷體" w:eastAsia="標楷體" w:hAnsi="標楷體" w:hint="eastAsia"/>
          <w:b/>
          <w:sz w:val="28"/>
        </w:rPr>
        <w:t>學前、視障、聽障巡迴輔導及情緒行為支援團隊</w:t>
      </w:r>
    </w:p>
    <w:p w:rsidR="00B5612A" w:rsidRPr="00762705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6F790B">
        <w:rPr>
          <w:rFonts w:ascii="標楷體" w:eastAsia="標楷體" w:hAnsi="標楷體" w:hint="eastAsia"/>
          <w:b/>
          <w:sz w:val="28"/>
        </w:rPr>
        <w:t>○○○教師</w:t>
      </w:r>
      <w:r>
        <w:rPr>
          <w:rFonts w:ascii="標楷體" w:eastAsia="標楷體" w:hAnsi="標楷體" w:hint="eastAsia"/>
          <w:b/>
          <w:sz w:val="28"/>
        </w:rPr>
        <w:t>個人服務學生概況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1644"/>
        <w:gridCol w:w="2050"/>
        <w:gridCol w:w="2457"/>
        <w:gridCol w:w="1785"/>
        <w:gridCol w:w="1457"/>
      </w:tblGrid>
      <w:tr w:rsidR="00B5612A" w:rsidRPr="00BD7010" w:rsidTr="00C974F0">
        <w:trPr>
          <w:trHeight w:val="672"/>
        </w:trPr>
        <w:tc>
          <w:tcPr>
            <w:tcW w:w="817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701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2126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2552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7010">
              <w:rPr>
                <w:rFonts w:ascii="標楷體" w:eastAsia="標楷體" w:hAnsi="標楷體" w:hint="eastAsia"/>
                <w:b/>
              </w:rPr>
              <w:t>鑑</w:t>
            </w:r>
            <w:proofErr w:type="gramEnd"/>
            <w:r w:rsidRPr="00BD7010">
              <w:rPr>
                <w:rFonts w:ascii="標楷體" w:eastAsia="標楷體" w:hAnsi="標楷體" w:hint="eastAsia"/>
                <w:b/>
              </w:rPr>
              <w:t>輔會障礙類別</w:t>
            </w:r>
          </w:p>
        </w:tc>
        <w:tc>
          <w:tcPr>
            <w:tcW w:w="1843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每週授課需求</w:t>
            </w:r>
          </w:p>
        </w:tc>
        <w:tc>
          <w:tcPr>
            <w:tcW w:w="1505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森林國小</w:t>
            </w: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陳大寶</w:t>
            </w: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發展遲緩</w:t>
            </w: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612A" w:rsidRPr="00BD7010" w:rsidTr="00C974F0">
        <w:tc>
          <w:tcPr>
            <w:tcW w:w="817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  <w:r w:rsidRPr="00BD701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01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5612A" w:rsidRPr="00BA716E" w:rsidRDefault="00B5612A" w:rsidP="00B5612A">
      <w:pPr>
        <w:rPr>
          <w:rFonts w:ascii="標楷體" w:eastAsia="標楷體" w:hAnsi="標楷體"/>
        </w:rPr>
      </w:pPr>
    </w:p>
    <w:p w:rsidR="00BA716E" w:rsidRPr="00DE74E5" w:rsidRDefault="00BA716E" w:rsidP="00CF0E5E">
      <w:pPr>
        <w:widowControl/>
        <w:rPr>
          <w:rFonts w:ascii="標楷體" w:eastAsia="標楷體" w:hAnsi="標楷體"/>
          <w:color w:val="FF0000"/>
        </w:rPr>
      </w:pPr>
    </w:p>
    <w:sectPr w:rsidR="00BA716E" w:rsidRPr="00DE74E5" w:rsidSect="00CF0E5E">
      <w:pgSz w:w="11906" w:h="16838"/>
      <w:pgMar w:top="851" w:right="107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4D" w:rsidRDefault="009B384D" w:rsidP="00D55F94">
      <w:r>
        <w:separator/>
      </w:r>
    </w:p>
  </w:endnote>
  <w:endnote w:type="continuationSeparator" w:id="0">
    <w:p w:rsidR="009B384D" w:rsidRDefault="009B384D" w:rsidP="00D5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4D" w:rsidRDefault="009B384D" w:rsidP="00D55F94">
      <w:r>
        <w:separator/>
      </w:r>
    </w:p>
  </w:footnote>
  <w:footnote w:type="continuationSeparator" w:id="0">
    <w:p w:rsidR="009B384D" w:rsidRDefault="009B384D" w:rsidP="00D5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B0"/>
    <w:rsid w:val="00002499"/>
    <w:rsid w:val="000054F3"/>
    <w:rsid w:val="00012B4F"/>
    <w:rsid w:val="00040108"/>
    <w:rsid w:val="00041059"/>
    <w:rsid w:val="0004149E"/>
    <w:rsid w:val="00043B5B"/>
    <w:rsid w:val="00043F0C"/>
    <w:rsid w:val="00052B5B"/>
    <w:rsid w:val="00064FC6"/>
    <w:rsid w:val="00073CDC"/>
    <w:rsid w:val="00076FF5"/>
    <w:rsid w:val="00083EE2"/>
    <w:rsid w:val="00092740"/>
    <w:rsid w:val="000A7EC2"/>
    <w:rsid w:val="000B0D03"/>
    <w:rsid w:val="000B688A"/>
    <w:rsid w:val="000B6EAD"/>
    <w:rsid w:val="000C086F"/>
    <w:rsid w:val="000C44BD"/>
    <w:rsid w:val="000C4BF9"/>
    <w:rsid w:val="000D0E16"/>
    <w:rsid w:val="000D463F"/>
    <w:rsid w:val="000D5DD4"/>
    <w:rsid w:val="000E5DE9"/>
    <w:rsid w:val="000F2DB1"/>
    <w:rsid w:val="00114C2A"/>
    <w:rsid w:val="001151CE"/>
    <w:rsid w:val="00120900"/>
    <w:rsid w:val="00130161"/>
    <w:rsid w:val="001302BB"/>
    <w:rsid w:val="00132273"/>
    <w:rsid w:val="001335E5"/>
    <w:rsid w:val="00142950"/>
    <w:rsid w:val="00142E37"/>
    <w:rsid w:val="001442D6"/>
    <w:rsid w:val="001452C7"/>
    <w:rsid w:val="00147ACC"/>
    <w:rsid w:val="0015598E"/>
    <w:rsid w:val="001565D4"/>
    <w:rsid w:val="00156B03"/>
    <w:rsid w:val="00162EC7"/>
    <w:rsid w:val="00163D0A"/>
    <w:rsid w:val="001762DD"/>
    <w:rsid w:val="001773F2"/>
    <w:rsid w:val="0018432A"/>
    <w:rsid w:val="0018694F"/>
    <w:rsid w:val="001A1613"/>
    <w:rsid w:val="001A25D7"/>
    <w:rsid w:val="001C4C98"/>
    <w:rsid w:val="001D329A"/>
    <w:rsid w:val="001D7F2C"/>
    <w:rsid w:val="001F3892"/>
    <w:rsid w:val="00200741"/>
    <w:rsid w:val="002066A5"/>
    <w:rsid w:val="00207217"/>
    <w:rsid w:val="002148A0"/>
    <w:rsid w:val="00216A9E"/>
    <w:rsid w:val="00223AEC"/>
    <w:rsid w:val="002475BB"/>
    <w:rsid w:val="0025709E"/>
    <w:rsid w:val="002813CF"/>
    <w:rsid w:val="00285DB2"/>
    <w:rsid w:val="0029005E"/>
    <w:rsid w:val="002A01EB"/>
    <w:rsid w:val="002A5256"/>
    <w:rsid w:val="002A6E93"/>
    <w:rsid w:val="002B6434"/>
    <w:rsid w:val="002C13DA"/>
    <w:rsid w:val="002C2BD1"/>
    <w:rsid w:val="002E2DA7"/>
    <w:rsid w:val="003072A9"/>
    <w:rsid w:val="00317F96"/>
    <w:rsid w:val="0032636F"/>
    <w:rsid w:val="0033112F"/>
    <w:rsid w:val="003312C3"/>
    <w:rsid w:val="00334FFF"/>
    <w:rsid w:val="00336E10"/>
    <w:rsid w:val="003371A2"/>
    <w:rsid w:val="003533F2"/>
    <w:rsid w:val="003765B0"/>
    <w:rsid w:val="00387686"/>
    <w:rsid w:val="00387B93"/>
    <w:rsid w:val="003B649D"/>
    <w:rsid w:val="003B7AA3"/>
    <w:rsid w:val="003C4375"/>
    <w:rsid w:val="003C4C4F"/>
    <w:rsid w:val="003E16F1"/>
    <w:rsid w:val="003E2F11"/>
    <w:rsid w:val="003F0F00"/>
    <w:rsid w:val="00400F32"/>
    <w:rsid w:val="00400FDE"/>
    <w:rsid w:val="0040239B"/>
    <w:rsid w:val="00422EB5"/>
    <w:rsid w:val="004401D3"/>
    <w:rsid w:val="00443534"/>
    <w:rsid w:val="0044376B"/>
    <w:rsid w:val="00453CA3"/>
    <w:rsid w:val="0045718C"/>
    <w:rsid w:val="00457D13"/>
    <w:rsid w:val="00465CE1"/>
    <w:rsid w:val="00472453"/>
    <w:rsid w:val="00473578"/>
    <w:rsid w:val="004754EB"/>
    <w:rsid w:val="0048061B"/>
    <w:rsid w:val="00494C0C"/>
    <w:rsid w:val="004A239B"/>
    <w:rsid w:val="004A2BAA"/>
    <w:rsid w:val="004A47B9"/>
    <w:rsid w:val="004A4AFB"/>
    <w:rsid w:val="004B5221"/>
    <w:rsid w:val="004B5AC3"/>
    <w:rsid w:val="004B621C"/>
    <w:rsid w:val="004B6F0E"/>
    <w:rsid w:val="004C27F5"/>
    <w:rsid w:val="004C360D"/>
    <w:rsid w:val="004C795A"/>
    <w:rsid w:val="004E23D3"/>
    <w:rsid w:val="004E7DE1"/>
    <w:rsid w:val="004F0C02"/>
    <w:rsid w:val="004F123C"/>
    <w:rsid w:val="005125A3"/>
    <w:rsid w:val="005209CD"/>
    <w:rsid w:val="00525DF6"/>
    <w:rsid w:val="005274F4"/>
    <w:rsid w:val="005376A6"/>
    <w:rsid w:val="00537E48"/>
    <w:rsid w:val="0054056F"/>
    <w:rsid w:val="00552133"/>
    <w:rsid w:val="005579E1"/>
    <w:rsid w:val="00557E8A"/>
    <w:rsid w:val="005630AB"/>
    <w:rsid w:val="005754B5"/>
    <w:rsid w:val="0059535A"/>
    <w:rsid w:val="005A077C"/>
    <w:rsid w:val="005C0B8E"/>
    <w:rsid w:val="005C3552"/>
    <w:rsid w:val="005E49A9"/>
    <w:rsid w:val="005F209C"/>
    <w:rsid w:val="005F3FBE"/>
    <w:rsid w:val="00601CC2"/>
    <w:rsid w:val="0061123C"/>
    <w:rsid w:val="00614691"/>
    <w:rsid w:val="0063626D"/>
    <w:rsid w:val="00636BF8"/>
    <w:rsid w:val="00642A56"/>
    <w:rsid w:val="00642E9D"/>
    <w:rsid w:val="006563AE"/>
    <w:rsid w:val="00667D87"/>
    <w:rsid w:val="00687CD6"/>
    <w:rsid w:val="00696B69"/>
    <w:rsid w:val="006A31C3"/>
    <w:rsid w:val="006A382F"/>
    <w:rsid w:val="006B1E0D"/>
    <w:rsid w:val="006B2384"/>
    <w:rsid w:val="006C0B21"/>
    <w:rsid w:val="006C25B8"/>
    <w:rsid w:val="006C66C1"/>
    <w:rsid w:val="006D118B"/>
    <w:rsid w:val="006E4A78"/>
    <w:rsid w:val="006F2A73"/>
    <w:rsid w:val="006F790B"/>
    <w:rsid w:val="00700377"/>
    <w:rsid w:val="00713908"/>
    <w:rsid w:val="00713D41"/>
    <w:rsid w:val="0071765F"/>
    <w:rsid w:val="00724176"/>
    <w:rsid w:val="00731AA2"/>
    <w:rsid w:val="007370E7"/>
    <w:rsid w:val="00744933"/>
    <w:rsid w:val="00751579"/>
    <w:rsid w:val="00753462"/>
    <w:rsid w:val="00754A53"/>
    <w:rsid w:val="00756CDB"/>
    <w:rsid w:val="00762705"/>
    <w:rsid w:val="00770726"/>
    <w:rsid w:val="00774DA7"/>
    <w:rsid w:val="00777185"/>
    <w:rsid w:val="00780EB5"/>
    <w:rsid w:val="007829DC"/>
    <w:rsid w:val="00782EC1"/>
    <w:rsid w:val="00783983"/>
    <w:rsid w:val="007840E9"/>
    <w:rsid w:val="00785E41"/>
    <w:rsid w:val="0079581A"/>
    <w:rsid w:val="007A3864"/>
    <w:rsid w:val="007B0C0E"/>
    <w:rsid w:val="007B159B"/>
    <w:rsid w:val="007B3B0E"/>
    <w:rsid w:val="007C0460"/>
    <w:rsid w:val="007C09A7"/>
    <w:rsid w:val="007D03E3"/>
    <w:rsid w:val="007D1812"/>
    <w:rsid w:val="007D6B23"/>
    <w:rsid w:val="007E20F4"/>
    <w:rsid w:val="007E5A66"/>
    <w:rsid w:val="007E5F1F"/>
    <w:rsid w:val="007F16C9"/>
    <w:rsid w:val="007F4EA1"/>
    <w:rsid w:val="007F7AA8"/>
    <w:rsid w:val="00802BCC"/>
    <w:rsid w:val="00806EF2"/>
    <w:rsid w:val="0080754A"/>
    <w:rsid w:val="0080772C"/>
    <w:rsid w:val="00807C5D"/>
    <w:rsid w:val="00814B1C"/>
    <w:rsid w:val="008167F7"/>
    <w:rsid w:val="00817AA3"/>
    <w:rsid w:val="008307FA"/>
    <w:rsid w:val="00836443"/>
    <w:rsid w:val="00841DCF"/>
    <w:rsid w:val="0084329D"/>
    <w:rsid w:val="00844FE9"/>
    <w:rsid w:val="008536D0"/>
    <w:rsid w:val="00855C37"/>
    <w:rsid w:val="00855FF3"/>
    <w:rsid w:val="0086745F"/>
    <w:rsid w:val="0087275A"/>
    <w:rsid w:val="00875B4E"/>
    <w:rsid w:val="00877B47"/>
    <w:rsid w:val="00884251"/>
    <w:rsid w:val="0089213D"/>
    <w:rsid w:val="00892A3C"/>
    <w:rsid w:val="008A1E37"/>
    <w:rsid w:val="008B1D9B"/>
    <w:rsid w:val="008B6590"/>
    <w:rsid w:val="008B7C32"/>
    <w:rsid w:val="008D52BB"/>
    <w:rsid w:val="008D581C"/>
    <w:rsid w:val="008D6958"/>
    <w:rsid w:val="008F09CB"/>
    <w:rsid w:val="008F635A"/>
    <w:rsid w:val="009023D2"/>
    <w:rsid w:val="00910BC5"/>
    <w:rsid w:val="0091581A"/>
    <w:rsid w:val="00916A1D"/>
    <w:rsid w:val="0092190C"/>
    <w:rsid w:val="009243A5"/>
    <w:rsid w:val="00937206"/>
    <w:rsid w:val="009421B5"/>
    <w:rsid w:val="00951B24"/>
    <w:rsid w:val="00956285"/>
    <w:rsid w:val="00960F29"/>
    <w:rsid w:val="00976283"/>
    <w:rsid w:val="00976380"/>
    <w:rsid w:val="00977004"/>
    <w:rsid w:val="0098388E"/>
    <w:rsid w:val="009924B5"/>
    <w:rsid w:val="009962CC"/>
    <w:rsid w:val="00996738"/>
    <w:rsid w:val="009A48D0"/>
    <w:rsid w:val="009B1515"/>
    <w:rsid w:val="009B384D"/>
    <w:rsid w:val="009C201E"/>
    <w:rsid w:val="009D07E0"/>
    <w:rsid w:val="009D09DC"/>
    <w:rsid w:val="009E22EC"/>
    <w:rsid w:val="009E3BB7"/>
    <w:rsid w:val="009F1843"/>
    <w:rsid w:val="009F3045"/>
    <w:rsid w:val="009F3B5F"/>
    <w:rsid w:val="009F487C"/>
    <w:rsid w:val="00A02980"/>
    <w:rsid w:val="00A02AEF"/>
    <w:rsid w:val="00A03106"/>
    <w:rsid w:val="00A04E02"/>
    <w:rsid w:val="00A076CC"/>
    <w:rsid w:val="00A1054C"/>
    <w:rsid w:val="00A15F20"/>
    <w:rsid w:val="00A56C7E"/>
    <w:rsid w:val="00A57FE2"/>
    <w:rsid w:val="00A7132B"/>
    <w:rsid w:val="00A754FC"/>
    <w:rsid w:val="00A75E8B"/>
    <w:rsid w:val="00A909AA"/>
    <w:rsid w:val="00A90A7A"/>
    <w:rsid w:val="00A91B3D"/>
    <w:rsid w:val="00A91E8F"/>
    <w:rsid w:val="00A95A3C"/>
    <w:rsid w:val="00A967B5"/>
    <w:rsid w:val="00AA358A"/>
    <w:rsid w:val="00AA6E5A"/>
    <w:rsid w:val="00AD0EC3"/>
    <w:rsid w:val="00AD44AA"/>
    <w:rsid w:val="00AD46D2"/>
    <w:rsid w:val="00AD5CC3"/>
    <w:rsid w:val="00AD6572"/>
    <w:rsid w:val="00AE631B"/>
    <w:rsid w:val="00AE6BA1"/>
    <w:rsid w:val="00AF1DE3"/>
    <w:rsid w:val="00AF51F7"/>
    <w:rsid w:val="00AF5A62"/>
    <w:rsid w:val="00AF6080"/>
    <w:rsid w:val="00B0500F"/>
    <w:rsid w:val="00B22835"/>
    <w:rsid w:val="00B32D87"/>
    <w:rsid w:val="00B34559"/>
    <w:rsid w:val="00B560D8"/>
    <w:rsid w:val="00B5612A"/>
    <w:rsid w:val="00B731CC"/>
    <w:rsid w:val="00B739F5"/>
    <w:rsid w:val="00B740D3"/>
    <w:rsid w:val="00B7737C"/>
    <w:rsid w:val="00B96434"/>
    <w:rsid w:val="00B965F6"/>
    <w:rsid w:val="00BA08E1"/>
    <w:rsid w:val="00BA716E"/>
    <w:rsid w:val="00BA7D83"/>
    <w:rsid w:val="00BB178D"/>
    <w:rsid w:val="00BC5CBE"/>
    <w:rsid w:val="00BD261A"/>
    <w:rsid w:val="00BD3D9E"/>
    <w:rsid w:val="00BD7010"/>
    <w:rsid w:val="00BE03CB"/>
    <w:rsid w:val="00BE54E4"/>
    <w:rsid w:val="00BE6D17"/>
    <w:rsid w:val="00BE7620"/>
    <w:rsid w:val="00BE7CD7"/>
    <w:rsid w:val="00BF5547"/>
    <w:rsid w:val="00BF5CD9"/>
    <w:rsid w:val="00BF7056"/>
    <w:rsid w:val="00C01EA8"/>
    <w:rsid w:val="00C23DB4"/>
    <w:rsid w:val="00C26541"/>
    <w:rsid w:val="00C34D91"/>
    <w:rsid w:val="00C35AAC"/>
    <w:rsid w:val="00C40397"/>
    <w:rsid w:val="00C94785"/>
    <w:rsid w:val="00C9535D"/>
    <w:rsid w:val="00C9542C"/>
    <w:rsid w:val="00C974F0"/>
    <w:rsid w:val="00CA1EAD"/>
    <w:rsid w:val="00CB17CE"/>
    <w:rsid w:val="00CB24E0"/>
    <w:rsid w:val="00CB28D7"/>
    <w:rsid w:val="00CB5E3B"/>
    <w:rsid w:val="00CB6C2C"/>
    <w:rsid w:val="00CC11E1"/>
    <w:rsid w:val="00CC3E10"/>
    <w:rsid w:val="00CC5E2D"/>
    <w:rsid w:val="00CE7FC1"/>
    <w:rsid w:val="00CF0E5E"/>
    <w:rsid w:val="00CF4D2D"/>
    <w:rsid w:val="00D027F3"/>
    <w:rsid w:val="00D06CAF"/>
    <w:rsid w:val="00D1145F"/>
    <w:rsid w:val="00D252C9"/>
    <w:rsid w:val="00D328E9"/>
    <w:rsid w:val="00D33B26"/>
    <w:rsid w:val="00D349E3"/>
    <w:rsid w:val="00D431FB"/>
    <w:rsid w:val="00D431FC"/>
    <w:rsid w:val="00D50644"/>
    <w:rsid w:val="00D55F94"/>
    <w:rsid w:val="00D73B0C"/>
    <w:rsid w:val="00D86EB8"/>
    <w:rsid w:val="00D87445"/>
    <w:rsid w:val="00D94AE2"/>
    <w:rsid w:val="00D95C9D"/>
    <w:rsid w:val="00DC221C"/>
    <w:rsid w:val="00DC7069"/>
    <w:rsid w:val="00DD79C7"/>
    <w:rsid w:val="00DE576B"/>
    <w:rsid w:val="00DE74E5"/>
    <w:rsid w:val="00DF2253"/>
    <w:rsid w:val="00E043E6"/>
    <w:rsid w:val="00E056E9"/>
    <w:rsid w:val="00E172B4"/>
    <w:rsid w:val="00E23DF9"/>
    <w:rsid w:val="00E3306F"/>
    <w:rsid w:val="00E51675"/>
    <w:rsid w:val="00E54F64"/>
    <w:rsid w:val="00E806AE"/>
    <w:rsid w:val="00E81471"/>
    <w:rsid w:val="00E81CC1"/>
    <w:rsid w:val="00E81F49"/>
    <w:rsid w:val="00E83869"/>
    <w:rsid w:val="00E93983"/>
    <w:rsid w:val="00E9639F"/>
    <w:rsid w:val="00EA0360"/>
    <w:rsid w:val="00EA23B1"/>
    <w:rsid w:val="00EA66C1"/>
    <w:rsid w:val="00EB309A"/>
    <w:rsid w:val="00EC0656"/>
    <w:rsid w:val="00EC220F"/>
    <w:rsid w:val="00EC32D7"/>
    <w:rsid w:val="00EC4941"/>
    <w:rsid w:val="00ED23F0"/>
    <w:rsid w:val="00ED6569"/>
    <w:rsid w:val="00EF4CBE"/>
    <w:rsid w:val="00EF6F8E"/>
    <w:rsid w:val="00F0372D"/>
    <w:rsid w:val="00F03A6F"/>
    <w:rsid w:val="00F044FA"/>
    <w:rsid w:val="00F07ED5"/>
    <w:rsid w:val="00F10153"/>
    <w:rsid w:val="00F104EA"/>
    <w:rsid w:val="00F13D4E"/>
    <w:rsid w:val="00F2046D"/>
    <w:rsid w:val="00F47E2F"/>
    <w:rsid w:val="00F505E5"/>
    <w:rsid w:val="00F62BB0"/>
    <w:rsid w:val="00F706CF"/>
    <w:rsid w:val="00F7227B"/>
    <w:rsid w:val="00F81172"/>
    <w:rsid w:val="00F85E5E"/>
    <w:rsid w:val="00F937B7"/>
    <w:rsid w:val="00F94116"/>
    <w:rsid w:val="00FA054C"/>
    <w:rsid w:val="00FA78F3"/>
    <w:rsid w:val="00FB0AED"/>
    <w:rsid w:val="00FD3320"/>
    <w:rsid w:val="00FD47AB"/>
    <w:rsid w:val="00FE06EA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5B24-A9D2-45C4-8A3B-960DB663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8</Words>
  <Characters>4440</Characters>
  <Application>Microsoft Office Word</Application>
  <DocSecurity>0</DocSecurity>
  <Lines>37</Lines>
  <Paragraphs>10</Paragraphs>
  <ScaleCrop>false</ScaleCrop>
  <Company>C.M.T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逸勲</cp:lastModifiedBy>
  <cp:revision>2</cp:revision>
  <dcterms:created xsi:type="dcterms:W3CDTF">2022-09-01T02:42:00Z</dcterms:created>
  <dcterms:modified xsi:type="dcterms:W3CDTF">2022-09-01T02:42:00Z</dcterms:modified>
</cp:coreProperties>
</file>